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9576" w14:textId="173D88BD"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eginn des Interviews bei 02:03) #00:02:03-0#</w:t>
      </w:r>
    </w:p>
    <w:p w14:paraId="0EBC8B21"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2322F37" w14:textId="479E122B"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Genau, dann, ähm, vielen Dank noch mal, dass du dir, oder dass Sie sich die Zeit genommen // #00:02:06-6#</w:t>
      </w:r>
    </w:p>
    <w:p w14:paraId="0A4A3859"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C6064A7" w14:textId="50ECC71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 Gerne du. #00:02:07-4#</w:t>
      </w:r>
    </w:p>
    <w:p w14:paraId="79024EF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89BE33F" w14:textId="42FCE778" w:rsidR="0054545B" w:rsidRPr="0096086B"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it-IT"/>
        </w:rPr>
      </w:pPr>
      <w:r w:rsidRPr="00F54A0A">
        <w:rPr>
          <w:rFonts w:cs="Courier New"/>
        </w:rPr>
        <w:t>I: Ähm, ich bin</w:t>
      </w:r>
      <w:r w:rsidR="00F54A0A" w:rsidRPr="00F54A0A">
        <w:rPr>
          <w:rFonts w:cs="Courier New"/>
        </w:rPr>
        <w:t xml:space="preserve"> [Name]</w:t>
      </w:r>
      <w:r w:rsidRPr="00F54A0A">
        <w:rPr>
          <w:rFonts w:cs="Courier New"/>
        </w:rPr>
        <w:t xml:space="preserve">.  </w:t>
      </w:r>
      <w:r w:rsidRPr="0096086B">
        <w:rPr>
          <w:rFonts w:cs="Courier New"/>
          <w:lang w:val="it-IT"/>
        </w:rPr>
        <w:t>#00:02:08-6#</w:t>
      </w:r>
    </w:p>
    <w:p w14:paraId="3F69C46C" w14:textId="77777777" w:rsidR="0054545B" w:rsidRPr="0096086B"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it-IT"/>
        </w:rPr>
      </w:pPr>
    </w:p>
    <w:p w14:paraId="57A14996" w14:textId="4348AB11" w:rsidR="0054545B" w:rsidRPr="0096086B"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it-IT"/>
        </w:rPr>
      </w:pPr>
      <w:r w:rsidRPr="0096086B">
        <w:rPr>
          <w:rFonts w:cs="Courier New"/>
          <w:lang w:val="it-IT"/>
        </w:rPr>
        <w:t xml:space="preserve">B: </w:t>
      </w:r>
      <w:r w:rsidR="00F54A0A" w:rsidRPr="0096086B">
        <w:rPr>
          <w:rFonts w:cs="Courier New"/>
          <w:lang w:val="it-IT"/>
        </w:rPr>
        <w:t>[Name]</w:t>
      </w:r>
      <w:r w:rsidRPr="0096086B">
        <w:rPr>
          <w:rFonts w:cs="Courier New"/>
          <w:lang w:val="it-IT"/>
        </w:rPr>
        <w:t>.  #00:02:09-3#</w:t>
      </w:r>
    </w:p>
    <w:p w14:paraId="6190DDFA" w14:textId="77777777" w:rsidR="0054545B" w:rsidRPr="0096086B"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it-IT"/>
        </w:rPr>
      </w:pPr>
    </w:p>
    <w:p w14:paraId="0DA09B89" w14:textId="4A917338"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96086B">
        <w:rPr>
          <w:rFonts w:cs="Courier New"/>
          <w:lang w:val="it-IT"/>
        </w:rPr>
        <w:t xml:space="preserve">I: Super (lacht). </w:t>
      </w:r>
      <w:r w:rsidRPr="00F54A0A">
        <w:rPr>
          <w:rFonts w:cs="Courier New"/>
        </w:rPr>
        <w:t>Genau, vielen Dank, dass du dir die Zeit genommen hast, wie du weißt, komme ich von der Technischen Universität Berlin und arbeite in einem Forschungsprojekt, in dem wir uns ähm mit möglichen Veränderungen der Wohnqualität in unterschiedlichen Berliner Vierteln beschäftigen und unter anderem auch in diesem Gebiet um den Askanischen Platz.  #00:02:26-8#</w:t>
      </w:r>
    </w:p>
    <w:p w14:paraId="657B96D5"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564ED5" w14:textId="5426831C"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hm (bejahend)  #00:02:26-8#</w:t>
      </w:r>
    </w:p>
    <w:p w14:paraId="771B18F8"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599C8E5" w14:textId="354D04D1"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I: Ähm, Teil dieses Forschungsprojektes ist es, ähm, Gespräche mit Anwohnerinnen und Anwohnern zu führen, ähm, das Gespräch wird ungefähr 60 Minuten in Anspruch nehmen und damit wir es </w:t>
      </w:r>
      <w:r w:rsidR="00F54A0A" w:rsidRPr="00F54A0A">
        <w:rPr>
          <w:rFonts w:cs="Courier New"/>
        </w:rPr>
        <w:t>anschließend</w:t>
      </w:r>
      <w:r w:rsidRPr="00F54A0A">
        <w:rPr>
          <w:rFonts w:cs="Courier New"/>
        </w:rPr>
        <w:t xml:space="preserve"> wissenschaftlich auswerten können, würde ich es gerne mit dem Diktiergerät mitschneiden //  #00:02:43-1#</w:t>
      </w:r>
    </w:p>
    <w:p w14:paraId="57BCDB1F"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32F1D9D" w14:textId="5D6FBF59"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 Nachvollziehbar. // #00:02:43-9#</w:t>
      </w:r>
    </w:p>
    <w:p w14:paraId="418FD259"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58570A8" w14:textId="4DC886A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 Ähm, wir anonymisieren das anschließend auch, also das heißt, es wird keinen Rückschluss darauf geben können, was Personen sind, die du nennst, dass wir ein Gespräch mit dir geführt haben, was Orte sind und so weiter. Ist es für dich okay, dass ich das Gespräch mitschneide? #00:02:59-1#</w:t>
      </w:r>
    </w:p>
    <w:p w14:paraId="2B3FC316"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82BE59A" w14:textId="1B2D7AB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Ja. Das ist okay. //  #00:03:00-0#</w:t>
      </w:r>
    </w:p>
    <w:p w14:paraId="5714312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CAE1702" w14:textId="59A7D25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 Super. Dankeschön. Ja, du wohnst in der Nähe des Askanischen Platzes. Kannst du mir was darüber erzählen, wie es ist, hier zu leben? #00:03:08-7#</w:t>
      </w:r>
    </w:p>
    <w:p w14:paraId="7DB574E6"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5529F34" w14:textId="6A47FC42"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Ähm, puh, im Prinzip ist es schön, es ist wahnsinnig zentral, das war so auch das Highlight, was ich dann eigentlich erst entdeckt habe, weil so zu der Westberliner- oder kurz nach Wende Zeit, war das für mich eigentlich </w:t>
      </w:r>
      <w:r w:rsidR="00F54A0A" w:rsidRPr="00F54A0A">
        <w:rPr>
          <w:rFonts w:cs="Courier New"/>
        </w:rPr>
        <w:t>irgendwie</w:t>
      </w:r>
      <w:r w:rsidRPr="00F54A0A">
        <w:rPr>
          <w:rFonts w:cs="Courier New"/>
        </w:rPr>
        <w:t xml:space="preserve"> immer so westberliner Randlage. Hier war nichts außer vielleicht, ja, Topographie des Terrors und, ähm, ab und zu mal ein Gropiusbau, ah ja, und dann gab es da noch AZ, den großen Elektro, ähm, Laden. Wo es, wo ich immer wieder hin bin, wenn ich irgendwelche Teile brauchte. Aber ansonsten hatte ich den Kiez nicht auf dem Schirm und dann bin ich halt hier hin gezogen und habe halt dann erst irgendwie realisiert wie zentral, wie wichtig eigentlich hier so diese Schnittstelle ist. Kam dazu, '95 war dann just die </w:t>
      </w:r>
      <w:r w:rsidRPr="00F54A0A">
        <w:rPr>
          <w:rFonts w:cs="Courier New"/>
        </w:rPr>
        <w:lastRenderedPageBreak/>
        <w:t>Feierlichkeit 50 Jahre nach Kriegsende und ähm das wurde natürlich auch begleitet medial irgendwie, im RBB oder ähm in irgendwelchen Zeitungen, Artikeln. Und (...) da war dann eben noch mal so ein Klackern zu realisieren, wie dicht, oder wie bedeutsam eigentlich dieses kleine Stückchen Berlin auch so für die Gesamtstadt und die Gesamt- (...) Wirkung war und das fand ich ganz, ganz spannend. Weil das einfach ein totaler Kontrast war zu dem aktuellen Status, was alles so ein bisschen verschlafen war. Irgendwie so ein sehr, ja, sehr normale Leute haben hier gelebt, viele Ausländer haben hier gelebt, und, ähm, sonst war hier nichts los.  #00:04:55-1#</w:t>
      </w:r>
    </w:p>
    <w:p w14:paraId="3DB26D46"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116F90A" w14:textId="71B626F9"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wie kam das, dass du damals in dieses Viertel gezogen bist? #00:04:59-1#</w:t>
      </w:r>
    </w:p>
    <w:p w14:paraId="695CA99B"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2E38943" w14:textId="6FF605DE"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Hm, das war wirklich der Zufall, also das war halt dieses Zeitungsinserat mit der großen Wohnung, ähm, ja sind wir dann rein und standen in einem 60 Quadratmeter Zimmer und es war recht bestechend. Und, ähm, (...) dachte ich so, lässt sich aushalten. Und dann kam eben auch noch so, was das Alltagsleben angeht, einfach so diese Convenience dazu, dadurch dass hier kein hohes Einkommen war, in Berlin sowieso nicht viel los war, aber dadurch dass hier relativ wenig Menschen auf die Fläche gewohnt haben, ähm, Parkplatz war kein Thema, also ich kann mich noch an einen Nachbarn erinnern, der hatte so eine alte Ami-</w:t>
      </w:r>
      <w:r w:rsidR="00F54A0A" w:rsidRPr="00F54A0A">
        <w:rPr>
          <w:rFonts w:cs="Courier New"/>
        </w:rPr>
        <w:t>K</w:t>
      </w:r>
      <w:r w:rsidRPr="00F54A0A">
        <w:rPr>
          <w:rFonts w:cs="Courier New"/>
        </w:rPr>
        <w:t xml:space="preserve">utsche, weißt du, irgend so eine große Kiste, mit dem Ding ist er irgendwie in die Straße gefahren, hat vor dem Haus geparkt. Das war einfach kein Thema. Und, ähm, als </w:t>
      </w:r>
      <w:r w:rsidR="00F54A0A" w:rsidRPr="00F54A0A">
        <w:rPr>
          <w:rFonts w:cs="Courier New"/>
        </w:rPr>
        <w:t xml:space="preserve">[Beruf] </w:t>
      </w:r>
      <w:r w:rsidRPr="00F54A0A">
        <w:rPr>
          <w:rFonts w:cs="Courier New"/>
        </w:rPr>
        <w:t xml:space="preserve">bin ich halt irgendwie viel unterwegs, habe immer Zeug mitzuschleppen und, ähm, (...) war auf das Auto auch angewiesen ein Stück weit. Und dann war das ganz vorteilhaft, wenn man einfach wusste, okay, dann schleppe ich das Zeug jetzt eben nur aus dem </w:t>
      </w:r>
      <w:r w:rsidR="00F54A0A" w:rsidRPr="00F54A0A">
        <w:rPr>
          <w:rFonts w:cs="Courier New"/>
        </w:rPr>
        <w:t>[Hausteil]</w:t>
      </w:r>
      <w:r w:rsidRPr="00F54A0A">
        <w:rPr>
          <w:rFonts w:cs="Courier New"/>
        </w:rPr>
        <w:t xml:space="preserve"> raus und dann kann ich einpacken und starten. Und inzwischen ist das halt massiv anders. Also jetzt hier in den kleinen Sträßchen, was vor zehn Jahren noch relativ ruhig war, hat sich halt auch der Verkehr massiv erhöht und (...) eigentlich tierisch viel los, ja. (...)  #00:06:29-4#</w:t>
      </w:r>
    </w:p>
    <w:p w14:paraId="0E15882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14746A" w14:textId="27C0BCBC"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wenn du das Viertel mit ein paar Schlagworten beschreiben solltest, welche fallen dir da so ein? #00:06:39-8#</w:t>
      </w:r>
    </w:p>
    <w:p w14:paraId="0AC2EE36"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3395013" w14:textId="32C3DCEA"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Hmm. Status quo, Status ante. Also, welchen Zeitraum?  #00:06:46-5#</w:t>
      </w:r>
    </w:p>
    <w:p w14:paraId="78C1ED86"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2C21B00" w14:textId="72673821"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Also sowohl // #00:06:46-5#</w:t>
      </w:r>
    </w:p>
    <w:p w14:paraId="2B92A971"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47B10BE" w14:textId="6D799F5D"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 Oder über die, über die Zeit //  #00:06:47-6#</w:t>
      </w:r>
    </w:p>
    <w:p w14:paraId="703E27CE"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B8A016D" w14:textId="16C48016"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 Genau. Also, sowohl heute als auch vielleicht in der Vergangenheit, wie es dir einfällt. // #00:06:51-6#</w:t>
      </w:r>
    </w:p>
    <w:p w14:paraId="1865622E"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4743F4E" w14:textId="168F3359"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 Also Vergangenheit wäre Schlagwort ruhig, schon irgendwie, weil eben keine großen Aktionen passierten. Auch als das Tempodrom aufgemacht hat, war es immer noch, ja, halt ein Veranstaltungsort. Und, ähm, (...) sehr durchmischt, was ich eben auch ganz gut finde, dass es eben nicht so eine (...) Sorte Bewohner nur gibt. Und, ähm, absolut wichtiges Schlagwort ist natürlich zentrale Lage. Ist geografisch ja auch fast der Mittelpunkt der Stadt und ähm, ja inzwischen fallen mir dann schon auch so Sachen ein, wie Gentrifizierung und ähm viel zu viele </w:t>
      </w:r>
      <w:r w:rsidRPr="00F54A0A">
        <w:rPr>
          <w:rFonts w:cs="Courier New"/>
        </w:rPr>
        <w:lastRenderedPageBreak/>
        <w:t>Hotels, ähm, (...) ja. Inzwischen würde ich eben auch zentrale Lage so ein bisschen negativ konnotiert (...) erwähnen, weil es einfach nur da aufgrund dessen, dass es so mittig liegt, tierisch überlastet ist. Also auf diese Touristenhorden, die es hier gibt und schieß mich tot, irgendwelche Bierbikes, und (...) ja, all das, was man nicht unbedingt so exzessiv braucht.  #00:08:16-5#</w:t>
      </w:r>
    </w:p>
    <w:p w14:paraId="7AAD3679"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20FC76D" w14:textId="4B302A96"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Ähm, du hast jetzt gesagt "durchmischt", kannst du mir, oder kannst du das noch so ein bisschen beschreiben, was du damit meinst? #00:08:24-4#</w:t>
      </w:r>
    </w:p>
    <w:p w14:paraId="12628A06"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955D175" w14:textId="0AF434F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Hm, na, (...) Leute wie ich, die, ich bin jetzt nicht gerade Großverdiener, also normale Menschen, dann gibt es in der Wilhemstraße diese ganzen Straßenzüge, die doch sehr türkischstämmig bewohnt werden und, ähm, (...) oder nicht nur türkischstämmig, aber alle möglichen Nationen. (...) Ähm, auch der Kindergarten von meinem </w:t>
      </w:r>
      <w:r w:rsidR="00F54A0A" w:rsidRPr="00F54A0A">
        <w:rPr>
          <w:rFonts w:cs="Courier New"/>
        </w:rPr>
        <w:t>[Kind]</w:t>
      </w:r>
      <w:r w:rsidRPr="00F54A0A">
        <w:rPr>
          <w:rFonts w:cs="Courier New"/>
        </w:rPr>
        <w:t xml:space="preserve"> hier in der </w:t>
      </w:r>
      <w:r w:rsidR="00F54A0A" w:rsidRPr="00F54A0A">
        <w:rPr>
          <w:rFonts w:cs="Courier New"/>
        </w:rPr>
        <w:t>[Straße]</w:t>
      </w:r>
      <w:r w:rsidRPr="00F54A0A">
        <w:rPr>
          <w:rFonts w:cs="Courier New"/>
        </w:rPr>
        <w:t xml:space="preserve"> war wirklich (...) war alles (...). Viele Westberliner, viele zugezogene Westdeutsche oder dann eben auch Gesamtdeutsche und ähm, aber auch ganz viele mit einem ausländischen Background. Aber das war so (...) echt ausgewogene Mischung, würde ich sagen, es ist nicht so, dass irgeneine Gruppe irgendwas dominiert hätte und (...) war ein ganz entspanntes Leben.  #00:09:16-8#</w:t>
      </w:r>
    </w:p>
    <w:p w14:paraId="1C516812"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A1249F6" w14:textId="1A790FA9"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Das ist jetzt in die Vergangenheitsform gesetzt, war. Ist es das nicht mehr? #00:09:23-5#</w:t>
      </w:r>
    </w:p>
    <w:p w14:paraId="2AAC50E3"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FA7EB4F" w14:textId="3A5EBCE2"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Nicht mehr so, also es ist irgendwie schon bisschen stressiger geworden alles, ähm. (...) Touristen dominieren hier schon einiges, also es / Infrastruktur ist zum Beispiel nicht sehr entwickelt, also zwar ist es nicht weit zum Potsdamer Platz oder Leipziger Platz inzwischen, aber, ähm, die ganzen Jahre davor gab es halt hier zwei Discounter (...) Punkt. Mehr war nicht. Ähm, der eine ist in diesem </w:t>
      </w:r>
      <w:r w:rsidR="00F54A0A" w:rsidRPr="00F54A0A">
        <w:rPr>
          <w:rFonts w:cs="Courier New"/>
        </w:rPr>
        <w:t>[Haus]</w:t>
      </w:r>
      <w:r w:rsidRPr="00F54A0A">
        <w:rPr>
          <w:rFonts w:cs="Courier New"/>
        </w:rPr>
        <w:t xml:space="preserve"> hier vorne an der </w:t>
      </w:r>
      <w:r w:rsidR="00F54A0A" w:rsidRPr="00F54A0A">
        <w:rPr>
          <w:rFonts w:cs="Courier New"/>
        </w:rPr>
        <w:t>[Straße]</w:t>
      </w:r>
      <w:r w:rsidRPr="00F54A0A">
        <w:rPr>
          <w:rFonts w:cs="Courier New"/>
        </w:rPr>
        <w:t xml:space="preserve">, das war früher ein </w:t>
      </w:r>
      <w:r w:rsidR="00F54A0A" w:rsidRPr="00F54A0A">
        <w:rPr>
          <w:rFonts w:cs="Courier New"/>
        </w:rPr>
        <w:t>[Supermarkt]</w:t>
      </w:r>
      <w:r w:rsidRPr="00F54A0A">
        <w:rPr>
          <w:rFonts w:cs="Courier New"/>
        </w:rPr>
        <w:t xml:space="preserve">, stand dann irgendwie ein paar Monate leer, dann ist </w:t>
      </w:r>
      <w:r w:rsidR="00F54A0A" w:rsidRPr="00F54A0A">
        <w:rPr>
          <w:rFonts w:cs="Courier New"/>
        </w:rPr>
        <w:t>[Supermarkt]</w:t>
      </w:r>
      <w:r w:rsidRPr="00F54A0A">
        <w:rPr>
          <w:rFonts w:cs="Courier New"/>
        </w:rPr>
        <w:t xml:space="preserve"> da rein. Und der ist immer noch da. Und wenn ich da jetzt inzwischen hingehe, stehe ich halt ganz oft in Schlangen wo irgendwie irgendwelche ähm apartmentbewohnenden Touristenhorden irgendwie ihre alltäglichen Notwendigkeiten einkaufen und das bringt schon eine andere Dynamik rein, also irgendwie ein anderes Verhalten, einen anderen Umgang miteinander. Und die Stimmung ist irgendwie auch nicht mehr so entspannt, also es ist irgendwie so ein bisschen (...) ja. #00:10:34-1#</w:t>
      </w:r>
    </w:p>
    <w:p w14:paraId="57FAFD2E"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2CFB27D" w14:textId="18914A4E"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also jetzt ausgehend von diesem Einkaufsszenario, würdest du sagen, also wie organisierst du so alltärgliche Besorgungen? Machst du das hier im Viertel oder gehst du dafür auch raus? #00:10:47-0#</w:t>
      </w:r>
    </w:p>
    <w:p w14:paraId="04FF4B0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0ED979E" w14:textId="6BC52182"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In der Regel mache ich das hier im Viertel, weil meistens mache ich das mit dem Rad und da ist natürlich kurze Distanzen schon ganz wichtig. Allerdings habe ich schon festgestellt, dass ich inzwischen so ein bisschen, wenn ich es einrichten kann, darauf achte, nicht zu den Zeiten zu gehen, wo ich weiß, dass da jetzt die ganzen Touris ihre Spritvorräte aufstocken und ähm dann lieber irgendwie vormittags oder relativ spät am Abend. Aber so am späten Nachmittag ist </w:t>
      </w:r>
      <w:r w:rsidRPr="00F54A0A">
        <w:rPr>
          <w:rFonts w:cs="Courier New"/>
        </w:rPr>
        <w:lastRenderedPageBreak/>
        <w:t>wirklich / stehst du Schlange, weil die alle ihre Sixpacks irgendwie kaufen müssen und es ist doof.  #00:11:22-9#</w:t>
      </w:r>
    </w:p>
    <w:p w14:paraId="45DE66F5"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020A7B0" w14:textId="44D89885"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gibt Freunde, Bekannte und Verwandte von dir, die hier im Viertel wohnen? #00:11:30-6#</w:t>
      </w:r>
    </w:p>
    <w:p w14:paraId="7FCDC6E0"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4538B92" w14:textId="0E3A4524"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Ähm, Freunde habe ich eine ganze Menge hier im Haus, im alten nicht so viel, da waren die Verknüpfung so zwischen den Bewohnern nicht so groß, ähm, aber darüber hinaus eigentlich nicht. (...) Nö.  #00:11:54-2#</w:t>
      </w:r>
    </w:p>
    <w:p w14:paraId="641E1C3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22CF19F" w14:textId="5A989BA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wie empfindest du die Nachbarschaft im Viertel? #00:12:00-4#</w:t>
      </w:r>
    </w:p>
    <w:p w14:paraId="413E4ED5"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E6314C7" w14:textId="06E2DD98"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Eigentlich lebt man so nebeneinander her. Also jetzt, dass wir sagen würden, wir sind die, die hier wohnen, so eine Definition gibt es nicht, wie keine Anhung, in anderen Kiezen, die ich aus Kreuzberg kenne, wo schon so mehr so dieses, keine Ahnung, Wrangelkiez hat sich ja inzwischen wirklich organisiert so als Mitgliedsgemeinschaft, sowas kenne ich hier nicht. Gibt jetzt aktuell hier, aber das ist ja jetzt schon fast ein bisschen weit von, ähm, Einflussgebiet, ähm, organisieren wir uns auch tatsächlich so ein bisschen mit diesem ganzen Veränderungen, irgendwie auch da selber ein bisschen mit zu / Einfluss zu nehmen. (...) Ähm, (...) ja, aber ansonsten macht so jeder seins, würde ich eigentlich sagen.  #00:12:48-6#</w:t>
      </w:r>
    </w:p>
    <w:p w14:paraId="0A20D02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7DDB13F" w14:textId="054723C8"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würdest du sagen, dass du gerne hier wohnst? #00:12:51-5#</w:t>
      </w:r>
    </w:p>
    <w:p w14:paraId="7EE59241"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828B5AF" w14:textId="42B6D62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Ähm, ja immer noch eigentlich ja. Also ich hätte es mal uneingeschränkter bejaht, aber ja.  #00:13:00-9#</w:t>
      </w:r>
    </w:p>
    <w:p w14:paraId="5CCECDF8"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4C0834E" w14:textId="751C13BA"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I: Was </w:t>
      </w:r>
      <w:r w:rsidR="00F54A0A" w:rsidRPr="00F54A0A">
        <w:rPr>
          <w:rFonts w:cs="Courier New"/>
        </w:rPr>
        <w:t>h</w:t>
      </w:r>
      <w:r w:rsidRPr="00F54A0A">
        <w:rPr>
          <w:rFonts w:cs="Courier New"/>
        </w:rPr>
        <w:t>eißt, du hättest es mal uneingeschränkter bejaht? #00:13:04-7#</w:t>
      </w:r>
    </w:p>
    <w:p w14:paraId="687A0380"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BE5403C" w14:textId="02E4BCB6"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Ähm, na ja, also früher war das wirklich so, eigentlich immer nur das beste, so zentrale Lage, ähm, (...) angenehmes Umfeld, also jetzt nicht luxoriös von der Ausstattung was Einkaufsmöglichkeiten oder was man sonst noch so braucht um seinen Alltag zu bewältigen, aber es war halt irgendwie ausreichend und nichts ist weit weg. Also, ich meine, ich setze mich auf's Fahrrad und ähm bin in einer Viertelstunde am Ku'Damm ich bin in einer Viertelstunde am Alex. Also es ist schon recht privilegiert. Und auch nachts, wenn ich mal nicht Auto fahre, mit BVG es ist / liegt schon günstig.  #00:13:47-9#</w:t>
      </w:r>
    </w:p>
    <w:p w14:paraId="14DE0582"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485F92F" w14:textId="3E736E6B"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Du hast das Viertel in der Vergangenheit auch als Westberliner Randlage ähm beschrieben. Ähm, kannst du mir was darüber erzählen, ob und wie sich das Viertel aus deiner Sicht in den letzten Jahren verändert hat? #00:14:04-3#</w:t>
      </w:r>
    </w:p>
    <w:p w14:paraId="42B55950"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23038B7" w14:textId="43588068"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Hm, na das evidenteste ist natürlich Verkehr. Dadurch, also Westberlin hat ja so funktioniert, ähm, wenn du von Wedding nach Kreuzberg wolltest, bist du halt irgendwie an der Mauer langgefahren. Und </w:t>
      </w:r>
      <w:r w:rsidR="00F54A0A" w:rsidRPr="00F54A0A">
        <w:rPr>
          <w:rFonts w:cs="Courier New"/>
        </w:rPr>
        <w:t xml:space="preserve">[Straße] </w:t>
      </w:r>
      <w:r w:rsidRPr="00F54A0A">
        <w:rPr>
          <w:rFonts w:cs="Courier New"/>
        </w:rPr>
        <w:t xml:space="preserve">ist ja auch so ein Ding, da gibt es eine Ampel, die haben sie irgendwann zu Mauerzeiten gebaut, die läuft immer noch (...) einen ganzen Tag. Und das ist </w:t>
      </w:r>
      <w:r w:rsidRPr="00F54A0A">
        <w:rPr>
          <w:rFonts w:cs="Courier New"/>
        </w:rPr>
        <w:lastRenderedPageBreak/>
        <w:t xml:space="preserve">eine Kreuzung, da ist halt inzwischen nichts mehr los, weil das einfach so eine Nebenstraße ist. Aber früher musste man da lang, weil die Stresemannstraße eben halt geteilt war. Und ähm (...) hier ist man vorbeigefahren und Punkt. Und ähm, oder gelaufen, oder wie auch immer, und ähm (...) so verkehrstechnisch so die Veränderung so auch um die Jahrtausendwende bemerkt, da ging es dann eben los, dass Mitte auch Parkraumbewirtschaftung eingeführt hat. Mit dem Resultat, dass auf einmal die </w:t>
      </w:r>
      <w:r w:rsidR="00F54A0A" w:rsidRPr="00F54A0A">
        <w:rPr>
          <w:rFonts w:cs="Courier New"/>
        </w:rPr>
        <w:t>[Straße]</w:t>
      </w:r>
      <w:r w:rsidRPr="00F54A0A">
        <w:rPr>
          <w:rFonts w:cs="Courier New"/>
        </w:rPr>
        <w:t xml:space="preserve"> eben nicht mehr so, ich fahre einfach mit dem Auto vor, war, weil natürlich hat man, wenn man die Parkgebühren am </w:t>
      </w:r>
      <w:r w:rsidR="00F54A0A" w:rsidRPr="00F54A0A">
        <w:rPr>
          <w:rFonts w:cs="Courier New"/>
        </w:rPr>
        <w:t xml:space="preserve">[Straße] </w:t>
      </w:r>
      <w:r w:rsidRPr="00F54A0A">
        <w:rPr>
          <w:rFonts w:cs="Courier New"/>
        </w:rPr>
        <w:t xml:space="preserve">sparen wollte, ist man zwei Blocks weiter gefahren und dann standen sie halt in </w:t>
      </w:r>
      <w:r w:rsidR="00F54A0A" w:rsidRPr="00F54A0A">
        <w:rPr>
          <w:rFonts w:cs="Courier New"/>
        </w:rPr>
        <w:t>[Straße]</w:t>
      </w:r>
      <w:r w:rsidRPr="00F54A0A">
        <w:rPr>
          <w:rFonts w:cs="Courier New"/>
        </w:rPr>
        <w:t xml:space="preserve">. Und ähm (...) </w:t>
      </w:r>
      <w:r w:rsidR="00F54A0A" w:rsidRPr="00F54A0A">
        <w:rPr>
          <w:rFonts w:cs="Courier New"/>
        </w:rPr>
        <w:t>[…]</w:t>
      </w:r>
      <w:r w:rsidRPr="00F54A0A">
        <w:rPr>
          <w:rFonts w:cs="Courier New"/>
        </w:rPr>
        <w:t>, das Hotel nebenan, hatte eben dann auch erweitert, wahrscheinlich die Kapazität ungefähr verdoppelt, mit dem Resultat, dass dann wenn Grüne Woche war, oder irgendwelche anderen großen Messen, kamen Autos von sonstwo, die standen dann einfach mal eine Woche da, weil das wahrscheinlich irgendwelche Leute waren, die irgenwas auf den Messen zu tun hatten, oder da hin wollten, oder, oder, oder. Und ähm, (...) die subjektive Bequemlichkeit litt halt dadran einfach. (...) Inzwischen habe ich mich daran gewöhnt, man guckt eben, man wird / ich gucke jetzt auch, wenn ich das Auto brauche, dann versuche ich es auch so zu timen, wenn ich weiß, dass möglichst wenig Leute jetzt gerade irgendwie hier im Kiez unterwegs sind. (...) Das ist so das Auffälligste, würde ich mal sagen.  #00:16:19-9#</w:t>
      </w:r>
    </w:p>
    <w:p w14:paraId="4EFC9879"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B724B8C" w14:textId="7E07D4A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wenn du so an die Zusammensetzung der Anwohnerinnen und Anwohner denkst, ähm, hat sich das im Laufe der Jahre verändert? #00:16:26-6#</w:t>
      </w:r>
    </w:p>
    <w:p w14:paraId="7AC921C8"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121F364" w14:textId="479713E4"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Ähm, ich würde mal sagen schon, ja. (...) Also (...) gerade so diese türkischstämmige Bevölkerungsanteil, ich würde sagen, der hat abgenommen. Also gefühlt. Ich kann es jetzt nicht objektiv an irgendwas festmachen, aber (...) das ist jetzt mehr so ein Ghetto, in Anführungsstrichen, irgendwie so die Blocks an der Wilhelmstraße, die haben nach wie vor einen hohen Ausländeranteil und, ähm (...) es sind mehr Anwohner geworden, weil eben auch wahnsinnig viel mehr gebaut wurde, ähm, es sind andere Leute, also das kann ich jetzt mehr wieder hier für den aktuellen Kiez sagen, ähm, ich merke es auch daran, dass ich einfach Päckchen für Nachbarn annehmen und so, also so der Typ Mensch ist schon jetzt eher auch einer gehobenen Einkommens. Der (...) hier neu reinkommt.  #00:17:43-2#</w:t>
      </w:r>
    </w:p>
    <w:p w14:paraId="5E82EF03"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0181BF5" w14:textId="5F94B69F"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also, was verbindest du damit? Also du hast gesagt, eher ein Typ gehobeneren Einkommens. Also, was kann ich mir darunter vorstellen? #00:17:51-7#</w:t>
      </w:r>
    </w:p>
    <w:p w14:paraId="17F565FD"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C566889" w14:textId="24DBFD2D"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Mmhhhh (...) Ist jetzt auch wieder ein schwieriger Begriff, aber es sind mehr so, so Karrieremenschen, also die (...) leben effizienter, also das ist so ein (...) ja, schwer zu greifen, aber es ist so. Wenn ich die Leute hier so als Nachbarn, weil sie mal ein Paket abholen, treffe, dann ist das so ein Smalltalkumgang miteinander. Es ist sehr, sehr amerikanisch irgendwie und ähm, früher war hier so generell das Feeling, ja wir sind schon noch Kreuzberger, auch wenn wir hier ganz, ganz oben in </w:t>
      </w:r>
      <w:r w:rsidR="00F54A0A" w:rsidRPr="00F54A0A">
        <w:rPr>
          <w:rFonts w:cs="Courier New"/>
        </w:rPr>
        <w:t>[Zahl]</w:t>
      </w:r>
      <w:r w:rsidRPr="00F54A0A">
        <w:rPr>
          <w:rFonts w:cs="Courier New"/>
        </w:rPr>
        <w:t xml:space="preserve"> wohnen. Also man / so Kleinigkeiten, dass man sich einfach mal duzt oder so, also es wird formaler, formeller hm, ja. Da ist so ein bisschen Qualität verloren gegangen in meiner Wahrnehmung.  #00:18:58-8#</w:t>
      </w:r>
    </w:p>
    <w:p w14:paraId="59F53080"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E528B72" w14:textId="718CC0A4"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lastRenderedPageBreak/>
        <w:t>I: Du hast gesagt, ähm, dass es lange nur zwei Discounter gab. Hast du den Eindruck, dass sich irgendwie die Zusammensetzung von Landengeschäften hier im Viertel verändert hat im Laufe der Zeit? #00:19:09-9#</w:t>
      </w:r>
    </w:p>
    <w:p w14:paraId="2FBC724D"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79BE4D" w14:textId="2EBC109F"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es sind weniger geworden, also, als wir hier in die </w:t>
      </w:r>
      <w:r w:rsidR="00F54A0A" w:rsidRPr="00F54A0A">
        <w:rPr>
          <w:rFonts w:cs="Courier New"/>
        </w:rPr>
        <w:t>[Straße]</w:t>
      </w:r>
      <w:r w:rsidRPr="00F54A0A">
        <w:rPr>
          <w:rFonts w:cs="Courier New"/>
        </w:rPr>
        <w:t xml:space="preserve"> einzogen </w:t>
      </w:r>
      <w:r w:rsidR="00F54A0A" w:rsidRPr="00F54A0A">
        <w:rPr>
          <w:rFonts w:cs="Courier New"/>
        </w:rPr>
        <w:t>[sind, 90er]</w:t>
      </w:r>
      <w:r w:rsidRPr="00F54A0A">
        <w:rPr>
          <w:rFonts w:cs="Courier New"/>
        </w:rPr>
        <w:t xml:space="preserve">, gab es tatsächlich noch einen Eisenbahnladen zum Beispiel in der </w:t>
      </w:r>
      <w:r w:rsidR="00F54A0A" w:rsidRPr="00F54A0A">
        <w:rPr>
          <w:rFonts w:cs="Courier New"/>
        </w:rPr>
        <w:t>[Straße]</w:t>
      </w:r>
      <w:r w:rsidRPr="00F54A0A">
        <w:rPr>
          <w:rFonts w:cs="Courier New"/>
        </w:rPr>
        <w:t>, ähm, (...) einen Schuster in der Einkaufsstraße gibt es immer noch (...), es gab keine Gallerien, die gibt es jetzt in der Wilhelmstraße. Ja, es gab auch in Charlottenstraße zum Beispiel, da war auch so ein Elektrohandel, Bau- also so Handwerkermaschinenservice und Vermietung und Verkauf und, ja so was ist alles weg. Also, stattdessen haben wir natürlich jetzt Potsdamer Platz, Shopping Mall, Leipziger Platz, Shopping Mall, das sind eben Sachen, die sind für's Alltagsleben nicht relevant. Da hatten Nachbarn von mir hier auch vor einigen Jahren eine dicke Diskussion mit der Hausverwaltung, die eben als Argument für eine Mieterhöhung anführten, dass wir ja die tollen Läden vor der Tür haben. Aber hey, ich gehe nicht jeden Tag zu S.Oliver, was soll's. Also das ist so, bringt mir nichts. Und auch am Ampelmannshop in der Mall bin ich nur sehr begrenzt interessiert. Und das ist halt das Angebot und das ist für jemanden, der in der Stadt lebt, einfach obsolet.  #00:20:37-3#</w:t>
      </w:r>
    </w:p>
    <w:p w14:paraId="38867101"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8AA15E6" w14:textId="2A00D423"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wenn du an sowas wie soziale und kulturelle Einrichtungen denkst, hat sich da was verändert im Zeitverlauf?  #00:20:43-5#</w:t>
      </w:r>
    </w:p>
    <w:p w14:paraId="5016C68F"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4CC4A06" w14:textId="768F306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Hmm, Hebbeltheater ist inzwischen nicht mehr, da ist jetzt das Hau drin, also immer noch kulturell, Tempodrom gibt es seit Ende der Neunziger, ähm, ist aber auch nicht mehr das Tempodrom, was es mal früher in den Zelten gab, wo man einfach mal im Sommer hingegangen ist, wo umsonst draußen gefeiert wurde. Es ist halt jetzt ein kommerzieller Veranstaltungsort, der macht sich für mich eigentlich auch nur bemerkbar, dass wenn eine große Veranstaltung ist, eben auch mal wieder alles zugeparkt ist, oder dass ich dann auf dem Weg zu meinem </w:t>
      </w:r>
      <w:r w:rsidR="00F54A0A" w:rsidRPr="00F54A0A">
        <w:rPr>
          <w:rFonts w:cs="Courier New"/>
        </w:rPr>
        <w:t>[Supermarkt]</w:t>
      </w:r>
      <w:r w:rsidRPr="00F54A0A">
        <w:rPr>
          <w:rFonts w:cs="Courier New"/>
        </w:rPr>
        <w:t xml:space="preserve"> mitunter gefragt werde, ob ich noch schnell ein Ticket kaufen will, und ich so, nee, ich will nur einkaufen, tschuldigung. Ähm, (...) aber (...) Angebot war früher kein großes da, ist jetzt kein großes da. Ich glaube aber auch, es ist in Berlin nicht so relevant, weil die Kieze sind ja alle nicht weit weg. Also, wenn man was sucht, dann geht man halt da hin, wo das ist, was man sucht. Und ähm, (...) ja.  #00:21:55-9#</w:t>
      </w:r>
    </w:p>
    <w:p w14:paraId="7C407522"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FDA98F4" w14:textId="53F100D3"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hat sich über diese Veränderung, die du jetzt beschrieben hast, aus deiner Sicht das Zusammenleben im Viertel verändert? #00:22:04-4#</w:t>
      </w:r>
    </w:p>
    <w:p w14:paraId="102AAF5F"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096841C" w14:textId="3A58F2F6"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Hmm, nee. Also das war vorher auch nicht eng. (...) Wie schon gesagt es war halt nicht so irgendwie: Wir sind der Kiez. Ähm, so, hab ich / also ich habe zumindest niemanden kennengelernt, der irgendwie so (...) seinen Alltag gelebt hat. (...) Man hat sich halt toleriert, man hat sich Guten Tag gesagt, das war's. Aber auch so Sachen werden seltener tatsächlich. Also ich habe es auch hier im Haus schon geschafft, dass mich Leute tatsächlich fast umgerannt haben, ohne mal irgendwei das Maul aufzukriegen und Guten Tag zu sagen. Und das sind so Sachen, finde ich komisch. (...) Es mag natürlich auch sein, dass mir das früher einfach nicht </w:t>
      </w:r>
      <w:r w:rsidRPr="00F54A0A">
        <w:rPr>
          <w:rFonts w:cs="Courier New"/>
        </w:rPr>
        <w:lastRenderedPageBreak/>
        <w:t>aufgefallen ist, weil ich da selber irgendwie anders gestrickt war. Kann ja auch so ein Altersding sein, dass man da irgendwie sensibler wird, oder so. Weiß ich nicht.  #00:22:59-2#</w:t>
      </w:r>
    </w:p>
    <w:p w14:paraId="395713A5"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C9962E0" w14:textId="4C29C881"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wenn du vielleicht in die Zukunft so ein bisschen guckst, also was glaubst du, wo wird sich dieses Gebiet so perspektivisch hinentwickeln? #00:23:10-8#</w:t>
      </w:r>
    </w:p>
    <w:p w14:paraId="03732596"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375A8C8" w14:textId="4B71006E"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Das ist eine spannende Frage. Hängt, glaube ich, massiv davon ab wie jetzt auch so die Bezirksstadträte (...) ihre Agenda stricken und, ähm, wie stark, ähm, die aktuellen Bewohner irgendwie Einflussnahmemöglichkeiten kriegen. Also, ich denke, wenn es nach den Wünschen von Investoren geht, dann werden hier noch mehr Apartment- und Loft- und irgendwas-Houses entstehen, ähm, ja es ist alles so eine (...). Ja, dann wird es hier sehr konsumistisch irgendwie, also Stadt als Vrbrauchsgut. Weniger als Lebensraum und ähm es gibt ein paar ganz interessante Ansätze, habe ich neulich bei einer Stadtverordnetenversammlung auch mitgekriegt. </w:t>
      </w:r>
      <w:r w:rsidR="00F54A0A" w:rsidRPr="00F54A0A">
        <w:rPr>
          <w:rFonts w:cs="Courier New"/>
        </w:rPr>
        <w:t>[Distanzbeschreibung]</w:t>
      </w:r>
      <w:r w:rsidRPr="00F54A0A">
        <w:rPr>
          <w:rFonts w:cs="Courier New"/>
        </w:rPr>
        <w:t xml:space="preserve">/ </w:t>
      </w:r>
      <w:r w:rsidR="00F54A0A" w:rsidRPr="00F54A0A">
        <w:rPr>
          <w:rFonts w:cs="Courier New"/>
        </w:rPr>
        <w:t xml:space="preserve">[an so einem] </w:t>
      </w:r>
      <w:r w:rsidRPr="00F54A0A">
        <w:rPr>
          <w:rFonts w:cs="Courier New"/>
        </w:rPr>
        <w:t xml:space="preserve">kleinen Park, da steht so ein riesengroßer Plattenbau aus Westberliner Zeiten, ähm, Studentenwohnheim, was wirklich von der Substanz her in die Jahre gekommen ist. Und da gibt es jetzt eine Investorengruppe, die sich auf die Fahne geschrieben haben das Ding zu entwickeln und, ähm, die haben ein Konzept vorgestellt, wo ich so das Gefühl habe, hey, das könnte tatsächlich auch dem Kiez was bringen. Weil A nicht das ganze Konzept darauf fußt, die jetzt darin lebenden Bewohner erstmal rauszuschmeißen und alles neu zu machen, sondern die sagen, okay, wir machen jetzt erstmal die eine Hälfte, dann müssen die Leute da drin halt mal umziehen, weil die Wasserleitungen müssen komplett raus, die sind hin und dann machen wir die andere Hälfte. Und dann wollen sie aber eben zum Beispiel die Dächer, von denen das Gebäude, weil das so terrassenförmig ist, reichlich hat, wollen sie so Urban Gardening machen und ähm, also auch tatsächlich so Projekte, die den Kiez so ein bisschen einbinden, Hofladen wieder entwickeln, so ein bisschen so Mikrostrukturen eben auch mitentwickeln. Sowas finde ich ganz spannend, also wenn das in die Richtung geht, würde es mich freuen, die Sorge ist halt, dass es die andere ist. (...) Zum Beispiel meine Post, als ich hier hinzog, die war </w:t>
      </w:r>
      <w:r w:rsidR="00F54A0A" w:rsidRPr="00F54A0A">
        <w:rPr>
          <w:rFonts w:cs="Courier New"/>
        </w:rPr>
        <w:t>[Distanzbeschreibung]</w:t>
      </w:r>
      <w:r w:rsidRPr="00F54A0A">
        <w:rPr>
          <w:rFonts w:cs="Courier New"/>
        </w:rPr>
        <w:t xml:space="preserve"> Ecke </w:t>
      </w:r>
      <w:r w:rsidR="00F54A0A" w:rsidRPr="00F54A0A">
        <w:rPr>
          <w:rFonts w:cs="Courier New"/>
        </w:rPr>
        <w:t>[Straße]</w:t>
      </w:r>
      <w:r w:rsidRPr="00F54A0A">
        <w:rPr>
          <w:rFonts w:cs="Courier New"/>
        </w:rPr>
        <w:t xml:space="preserve">. </w:t>
      </w:r>
      <w:r w:rsidR="00F54A0A" w:rsidRPr="00F54A0A">
        <w:rPr>
          <w:rFonts w:cs="Courier New"/>
        </w:rPr>
        <w:t>[Gebäudespezifikation]</w:t>
      </w:r>
      <w:r w:rsidRPr="00F54A0A">
        <w:rPr>
          <w:rFonts w:cs="Courier New"/>
        </w:rPr>
        <w:t xml:space="preserve">. Und das Ding war dann jahrelang zu und dann war die Post am Halleschen Ufer und inzwischen ist das Ding eben auch ein </w:t>
      </w:r>
      <w:r w:rsidR="00F54A0A" w:rsidRPr="00F54A0A">
        <w:rPr>
          <w:rFonts w:cs="Courier New"/>
        </w:rPr>
        <w:t>[Gastgewerbe]</w:t>
      </w:r>
      <w:r w:rsidRPr="00F54A0A">
        <w:rPr>
          <w:rFonts w:cs="Courier New"/>
        </w:rPr>
        <w:t xml:space="preserve">. Und das ist das, wovor ich Angst habe. Dass einfach alles, was irgendwie nur halbwegs gut aussieht für so ein (...), ja, für eine schnelle Mark genutzt wird, und, ähm, damit natürlich an Qualität auch verloren geht. (...) Inzwischen ist meine Post bis an die Mall im Leipziper Platz gewandert, weil die </w:t>
      </w:r>
      <w:r w:rsidR="00F54A0A" w:rsidRPr="00F54A0A">
        <w:rPr>
          <w:rFonts w:cs="Courier New"/>
        </w:rPr>
        <w:t xml:space="preserve">[an der Straße] </w:t>
      </w:r>
      <w:r w:rsidRPr="00F54A0A">
        <w:rPr>
          <w:rFonts w:cs="Courier New"/>
        </w:rPr>
        <w:t xml:space="preserve">eben auch zumacht, weil da eben auch dieses große Projekt von, ähm, der </w:t>
      </w:r>
      <w:r w:rsidR="00F54A0A" w:rsidRPr="00F54A0A">
        <w:rPr>
          <w:rFonts w:cs="Courier New"/>
        </w:rPr>
        <w:t xml:space="preserve">[Investor Gruppe] </w:t>
      </w:r>
      <w:r w:rsidRPr="00F54A0A">
        <w:rPr>
          <w:rFonts w:cs="Courier New"/>
        </w:rPr>
        <w:t>irgendwie ansteht. Und, ähm, ja.  #00:26:29-5#</w:t>
      </w:r>
    </w:p>
    <w:p w14:paraId="03D8F0D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49BA558" w14:textId="519DDB22"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Du hast gesagt, dass das Zusammenleben im Haus hier ein bisschen anonymer wird. Kannst du mir // #00:26:37-0#</w:t>
      </w:r>
    </w:p>
    <w:p w14:paraId="522300E0"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3E57E66" w14:textId="32597F0B"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 Nee, das habe ich so nicht gesagt. // #00:26:38-7#</w:t>
      </w:r>
    </w:p>
    <w:p w14:paraId="362ECD8C"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C903A11" w14:textId="5C5998A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 Verzeihung! Dann ist es gut, dass ich nachfrage // #00:26:40-7#</w:t>
      </w:r>
    </w:p>
    <w:p w14:paraId="04107F96"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FB5611" w14:textId="3ABF6F23"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 Ja, ja klar! //  #00:26:42-5#</w:t>
      </w:r>
    </w:p>
    <w:p w14:paraId="502182F9"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0AA5829" w14:textId="00D3C729"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 Also kannst du mir was über das Zusammenleben hier im Haus erzählen? #00:26:44-2#</w:t>
      </w:r>
    </w:p>
    <w:p w14:paraId="1204DE3C"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FCE6642" w14:textId="7A15F50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Ähm, das ist im Gegenteil sehr, sehr gut. Also viele Nachbarn kennen sich, ähm, man quatscht miteinander, ist jetzt nicht so, dass wir dauernd aufeinander hängen, aber es gibt immer mal wieder Situationen, dass man sich doch mal kurz auf einen Kaffee zusammensetzt, um irgendwas zu bequatschen oder, ähm, (...) ja. Wenn das Bier alle ist, dann fragst du halt mal beim Nachbarn, ob er noch eins über hat, oder so Kleinigkeiten und es gibt hier eben auch etliche, die wohnen bald länger als ich hier. Also hier obendrüber ist ein </w:t>
      </w:r>
      <w:r w:rsidR="00F54A0A" w:rsidRPr="00F54A0A">
        <w:rPr>
          <w:rFonts w:cs="Courier New"/>
        </w:rPr>
        <w:t>Pärchen</w:t>
      </w:r>
      <w:r w:rsidRPr="00F54A0A">
        <w:rPr>
          <w:rFonts w:cs="Courier New"/>
        </w:rPr>
        <w:t>, die wohnen seit den siebziger Jahren hier im Kiez und das ist dann eben auch ganz spannend, weil die was zu erzählen haben und, ähm, (...) ja, ist wirklich sehr freundschaftlich, würde ich mal sagen. Ähm, das was eben diesen Eindruck erweckt hat, das sind diese Ausnahmesituationen, dass einfach mal Leute, Fremde, die nicht unbedingt ins Haus gehören auch, dass die einen umrennen und es schaffen trotzdem nicht irgendwie zu signalisieren, hey, ich nehme dich wahr, Guten Tag. Ähm, (...) das war / sind aber seltene Irritationen, also finde ich, ist nicht die Regel.  #00:27:58-6#</w:t>
      </w:r>
    </w:p>
    <w:p w14:paraId="0C35D03D"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827AF9" w14:textId="6E077CC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Du hast gesagt, es gibt teilweise Leute, die schon deutlich länger als du hier wohnen. Was würdest du sagen, wer ist das so, der hier im Haus wohnt / der oder die hier im Haus wohnt? #00:28:10-2#</w:t>
      </w:r>
    </w:p>
    <w:p w14:paraId="33B44886"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64EFAA6" w14:textId="62B37224"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Ähm, was meinst du mit wer ist das? #00:28:13-7#</w:t>
      </w:r>
    </w:p>
    <w:p w14:paraId="3EF26E19"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5768CF8" w14:textId="2922D363"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Was sind das so für Leute? #00:28:16-4#</w:t>
      </w:r>
    </w:p>
    <w:p w14:paraId="600B08C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25C3F04" w14:textId="659B637B"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Ähm, (...) ganz normale, also jetzt nicht irgendwie speziell. Dieses Pärchen, die hier wohnen, also die hier schon so lange wohnen, auch ursprünglich irgendwie Westdeutsche, beziehungsweise (unv., #00:28:33-4#) ist sogar geborene Italienerin, ähm, die haben eben auch irgendwann sind sie nach Westberlin gezogen, haben sich hier kennengelernt, Kind gekriegt, ähm, wohnen jetzt halt seit, ich glaube, </w:t>
      </w:r>
      <w:r w:rsidR="00F54A0A" w:rsidRPr="00F54A0A">
        <w:rPr>
          <w:rFonts w:cs="Courier New"/>
        </w:rPr>
        <w:t>[70er]</w:t>
      </w:r>
      <w:r w:rsidRPr="00F54A0A">
        <w:rPr>
          <w:rFonts w:cs="Courier New"/>
        </w:rPr>
        <w:t xml:space="preserve"> oder so hier oben. Ähm, sind in das Haus hier sogar noch eingezogen, da hatte es noch einen Balkon vorne, der ist inzwischen demontiert worden, weil er einfach runtergerottet war und, ähm, ja, er hat irgendeinen </w:t>
      </w:r>
      <w:r w:rsidR="00F54A0A" w:rsidRPr="00F54A0A">
        <w:rPr>
          <w:rFonts w:cs="Courier New"/>
        </w:rPr>
        <w:t>[Beruf]</w:t>
      </w:r>
      <w:r w:rsidRPr="00F54A0A">
        <w:rPr>
          <w:rFonts w:cs="Courier New"/>
        </w:rPr>
        <w:t xml:space="preserve"> gemacht, ist inzwischen in Rente, hmm, ja. Auch die anderen Leute sind ganz normale, gibt noch </w:t>
      </w:r>
      <w:r w:rsidR="00F54A0A" w:rsidRPr="00F54A0A">
        <w:rPr>
          <w:rFonts w:cs="Courier New"/>
        </w:rPr>
        <w:t>[Berufsbezeichnung]</w:t>
      </w:r>
      <w:r w:rsidRPr="00F54A0A">
        <w:rPr>
          <w:rFonts w:cs="Courier New"/>
        </w:rPr>
        <w:t xml:space="preserve"> hier im Haus, ähm, der mit seiner Frau ganz viele </w:t>
      </w:r>
      <w:r w:rsidR="00F54A0A" w:rsidRPr="00F54A0A">
        <w:rPr>
          <w:rFonts w:cs="Courier New"/>
        </w:rPr>
        <w:t>[Projekte]</w:t>
      </w:r>
      <w:r w:rsidRPr="00F54A0A">
        <w:rPr>
          <w:rFonts w:cs="Courier New"/>
        </w:rPr>
        <w:t xml:space="preserve"> macht, </w:t>
      </w:r>
      <w:r w:rsidR="00F54A0A" w:rsidRPr="00F54A0A">
        <w:rPr>
          <w:rFonts w:cs="Courier New"/>
        </w:rPr>
        <w:t>[…]</w:t>
      </w:r>
      <w:r w:rsidRPr="00F54A0A">
        <w:rPr>
          <w:rFonts w:cs="Courier New"/>
        </w:rPr>
        <w:t xml:space="preserve">. Dann gibt es, ähm, (...) einen Nachbarn, der ist </w:t>
      </w:r>
      <w:r w:rsidR="00F54A0A" w:rsidRPr="00F54A0A">
        <w:rPr>
          <w:rFonts w:cs="Courier New"/>
        </w:rPr>
        <w:t>[Beruf]</w:t>
      </w:r>
      <w:r w:rsidRPr="00F54A0A">
        <w:rPr>
          <w:rFonts w:cs="Courier New"/>
        </w:rPr>
        <w:t>, der macht so</w:t>
      </w:r>
      <w:r w:rsidR="00F54A0A" w:rsidRPr="00F54A0A">
        <w:rPr>
          <w:rFonts w:cs="Courier New"/>
        </w:rPr>
        <w:t xml:space="preserve"> [Tätigkeiten]</w:t>
      </w:r>
      <w:r w:rsidRPr="00F54A0A">
        <w:rPr>
          <w:rFonts w:cs="Courier New"/>
        </w:rPr>
        <w:t xml:space="preserve">, reist viel durch's Land, seine Frau arbeitet bei </w:t>
      </w:r>
      <w:r w:rsidR="00F54A0A" w:rsidRPr="00F54A0A">
        <w:rPr>
          <w:rFonts w:cs="Courier New"/>
        </w:rPr>
        <w:t xml:space="preserve">[Unternehmen], </w:t>
      </w:r>
      <w:r w:rsidRPr="00F54A0A">
        <w:rPr>
          <w:rFonts w:cs="Courier New"/>
        </w:rPr>
        <w:t>normale Jobs würde ich sagen jetzt. (...) Klassische Industriearbeiter gibt es meines Wissens keine, ähm, ja.  #00:29:54-6#</w:t>
      </w:r>
    </w:p>
    <w:p w14:paraId="47EA40F0"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0CA11C8" w14:textId="0F6B6801"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wodurch zeichnet sich für dich ein gutes Zusammenleben in so einem Haus aus? #00:30:01-3#</w:t>
      </w:r>
    </w:p>
    <w:p w14:paraId="6318C9EB"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9073947" w14:textId="3A2E218A"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Einfach am Umgang, also dass man sich mal Guten Tag sagt, dass man sich mal aushilft, ähm, dass man auch mal irgendwie mit den Nachbarn über Probleme mit der Hausverwaltung </w:t>
      </w:r>
      <w:r w:rsidRPr="00F54A0A">
        <w:rPr>
          <w:rFonts w:cs="Courier New"/>
        </w:rPr>
        <w:lastRenderedPageBreak/>
        <w:t>quatschen kann. Ähm, (...) sich mal ein Auto leiht, oder Starthilfe gibt, oder, ja, so Kleinigkeiten.  #00:30:26-3#</w:t>
      </w:r>
    </w:p>
    <w:p w14:paraId="352D363B"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2863C51" w14:textId="5D0F7D45"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gibt es für dich sowas wie eine Wunschnachbarin oder einen Wunschnachbarn? #00:30:31-0#</w:t>
      </w:r>
    </w:p>
    <w:p w14:paraId="12C4C2D3"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172D280" w14:textId="0E682A7B"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Nö. Nö, gibt's nicht, also ich bin da ergebnisoffen, um es mal so zu sagen. Wichtig ist, dass die Wellenlänge irgendwie stimmt, dass man freundlich miteinander umgeht, ähm, aber ich erwarte nicht irgendwie von den Nachbarn, dass wir beste Freunde werden. Also ich glaube, das wäre mir dann sogar tatsächlich zu viel, also wenn so ein bisschen / bisschen Distanz tut auch ganz gut und meine Freunde möchte ich mir halt auch einfach da suchen, wo ich sie finde und nicht, ähm, unbedingt in der Nachbarschaft.  #00:31:08-2#</w:t>
      </w:r>
    </w:p>
    <w:p w14:paraId="4D0234AB"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8AB587D" w14:textId="37C8AD73"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kannst du mir was darüber erzählen, wie das kam, dass du in diese Wohnung gezogen bist? #00:31:14-0#</w:t>
      </w:r>
    </w:p>
    <w:p w14:paraId="106EA17C"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F35BF00" w14:textId="50952B01"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Hm, letztendlich hat es sich auch nur so ergeben, also dadrüben wollte ich raus, musste ich, na ja, ich hätte nicht gemusst, aber mit dieser stetig, oder mit dieser Option auf stetig steigende Miete, ähm, und nicht unbedingt angenehmerem Wohnklima, habe ich gedacht so vielleicht ist auch mal gut nach </w:t>
      </w:r>
      <w:r w:rsidR="00F54A0A" w:rsidRPr="00F54A0A">
        <w:rPr>
          <w:rFonts w:cs="Courier New"/>
        </w:rPr>
        <w:t>[</w:t>
      </w:r>
      <w:r w:rsidR="00F54A0A">
        <w:rPr>
          <w:rFonts w:cs="Courier New"/>
        </w:rPr>
        <w:t>10-20</w:t>
      </w:r>
      <w:r w:rsidR="00F54A0A" w:rsidRPr="00F54A0A">
        <w:rPr>
          <w:rFonts w:cs="Courier New"/>
        </w:rPr>
        <w:t>]</w:t>
      </w:r>
      <w:r w:rsidRPr="00F54A0A">
        <w:rPr>
          <w:rFonts w:cs="Courier New"/>
        </w:rPr>
        <w:t xml:space="preserve"> Jahren da raus. Damals hatte ich auch ein bisschen was geerbt von meiner Großmutter und hatte noch so die Idee vielleicht auch selber mir mal eine Wohnung zuzulegen, insofern war das hier wirklich so im wahrsten Sinne des Wortes so die nächstbeste Zwischenlösung, weil 500 Meter Luftlinie ist jetzt nicht so weit. Und dann bin ich hier eingezogen und dann gab es halt die Finanzkrise und eine Bank, die nicht so engagiert war und dann war das mit dem Erbe auch nicht mehr so viel. Und jetzt wohne ich halt hier. Und, ähm, geht.  #00:32:12-4#</w:t>
      </w:r>
    </w:p>
    <w:p w14:paraId="4BED629A"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EC94AB" w14:textId="590F9C21"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Das heißt, du hast die Wohnung gekauft? #00:32:15-0#</w:t>
      </w:r>
    </w:p>
    <w:p w14:paraId="4B106572"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F10B409" w14:textId="3DBC066A"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Nee, ich wollte eine kaufen und hätte auch dann hier irgendwie im mehr oder weniger dichten Umfeld gesucht, damals war eben noch so im Schwange, eventuell mit der Mutter </w:t>
      </w:r>
      <w:r w:rsidR="00F54A0A">
        <w:rPr>
          <w:rFonts w:cs="Courier New"/>
        </w:rPr>
        <w:t>[meines jüngsten Kindes]</w:t>
      </w:r>
      <w:r w:rsidRPr="00F54A0A">
        <w:rPr>
          <w:rFonts w:cs="Courier New"/>
        </w:rPr>
        <w:t xml:space="preserve"> zusammen zu ziehen, ähm, haben wir dann aber festgestellt, das wird nicht klappen, aber bis wir das raus hatten, dachte ich okay, dann ziehe ich jetzt erstmal hier ein, das kostet weniger als da drüben und, ähm, dann sieht man weiter. Und dann war halt Finanzkrise und, ähm, (...) jetzt bin ich hier und inzwischen habe ich auch gar keine Wahl mehr, weil ich meine, man merkt hier, die Wohnung ist nicht die hellste, was die Belichtung angeht, gut um die Tageszeit geht es einigermaßen. Es gibt so Sachen, wo ich mir denke, es ist suboptima, im Winter ist es auch recht kalt und, ähm, (...) andererseits ist es inzwischen so günstig, also die Alternative währe irgendwie eine anderthalb-Zimmer-Wohnung für den gleichen Preis und, ähm, da lege ich keinen so gesteigerten Wert drauf.  #00:33:21-7#</w:t>
      </w:r>
    </w:p>
    <w:p w14:paraId="4ED78D2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E4E900B" w14:textId="61821491"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du hast jetzt gesagt "vergleichsweise günstig". Findest du den Preis, also die Miete für die Wohnung angemessen? #00:33:28-2#</w:t>
      </w:r>
    </w:p>
    <w:p w14:paraId="66F8DA66"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3DF642D" w14:textId="1EFCCE19"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lastRenderedPageBreak/>
        <w:t xml:space="preserve">B: Ähm, ja. Ja. (...) Also ich habe jetzt gerade auch mit der Hausverwaltung lange diskutiert, die mir nämlich jetzt auch gerade vor / Februar, glaube ich, schickten sie mir die erste Mieterhöhung seitdem ich hier wohne und wollten dann gleich mal 15 Prozent draufschlagen, wo ich dann auch gesagt habe, Leute, (...) ein bisschen mehr gestehe ich euch zu, sicherlich kostet so ein Objekt auch, aber die haben auch in den letzten zehn Jahren hier nicht wirklich irgendwas an der Substanz gemacht, sondern immer nur, wenn es sich gar nicht vermeiden ließ. Und, ähm, (...) der Standard ist eben auch nicht top-modern. Also, Energiekosten sind relativ hoch, Wärmedämmung ist ganz schlecht gemacht einfach nur, weil na ja, es ist ein altes Haus. Und insofern ist es okay. Aber (...) verglichen mit dem, was inzwischen genommen wird für ähnliche Sachen, ist es günstig. Weil ich einfach seit </w:t>
      </w:r>
      <w:r w:rsidR="00F54A0A">
        <w:rPr>
          <w:rFonts w:cs="Courier New"/>
        </w:rPr>
        <w:t xml:space="preserve">[ü6 Jahren] </w:t>
      </w:r>
      <w:r w:rsidRPr="00F54A0A">
        <w:rPr>
          <w:rFonts w:cs="Courier New"/>
        </w:rPr>
        <w:t>hier bin.  #00:34:40-3#</w:t>
      </w:r>
    </w:p>
    <w:p w14:paraId="5C130C7B"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1D2A785" w14:textId="622AAD62"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was hat, als du hergezogen bist, für dich so den Ausschlag für diese Wohnung gegeben? #00:34:46-3#</w:t>
      </w:r>
    </w:p>
    <w:p w14:paraId="6971752D"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0A933B6" w14:textId="0CBB79D6"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Das war die nächstbeste. Also ich habe mir, ich glaube, maximal drei Wohnungen hier so im Umfeld angeguckt, ich suchte halt was, wo ich ein bisschen Platz hatte, meinen Krempel zu verteilen, das ist nicht einfach, wenn man aus so einer riesengroßen Wohnung kommt, ähm, sich zu verkleinern. Und, ähm, dann eigentlich auch die Lage, weil hier war es noch schon ruhig im Gegensatz zum anderen Ende der Straße. Hier war, ähm, eigentlich noch nichts los. Hier gibt es relativ wenig Wohnhäuser und, ähm, relativ wenig Gewerbe und damit hatte ich / sah ich das als eine ganz gute Basis an, irgendwie hier (...) meinen Alltag zu organisieren. Und dann hat </w:t>
      </w:r>
      <w:r w:rsidR="00F54A0A">
        <w:rPr>
          <w:rFonts w:cs="Courier New"/>
        </w:rPr>
        <w:t>[Ort]</w:t>
      </w:r>
      <w:r w:rsidRPr="00F54A0A">
        <w:rPr>
          <w:rFonts w:cs="Courier New"/>
        </w:rPr>
        <w:t xml:space="preserve"> aufgemacht und dann hat </w:t>
      </w:r>
      <w:r w:rsidR="00F54A0A">
        <w:rPr>
          <w:rFonts w:cs="Courier New"/>
        </w:rPr>
        <w:t xml:space="preserve">[Ort] </w:t>
      </w:r>
      <w:r w:rsidRPr="00F54A0A">
        <w:rPr>
          <w:rFonts w:cs="Courier New"/>
        </w:rPr>
        <w:t>aufgemacht und auf einmal war das hier auch vorbei mit der Ruhe. (...)  #00:35:47-8#</w:t>
      </w:r>
    </w:p>
    <w:p w14:paraId="3631AA5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A6030DC" w14:textId="64E67774"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kannst du mir was darüber erzählen, was du brauchst, um dich in deiner Wohnung wohlzufühlen? #00:35:54-3#</w:t>
      </w:r>
    </w:p>
    <w:p w14:paraId="473F2151"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BEDFF82" w14:textId="133172A3"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Ähm, (...) na so ein bisschen gestalterischen Freiraum, also, (...) ich / oder ich kann, anders herum fällt es mir leichter, ich kann dir sagen, was ich nicht brauche. Ich war jetzt durch Zufall vor ein paar Wochen mal in einem dieser Neubauten hier drüben in der </w:t>
      </w:r>
      <w:r w:rsidR="00F54A0A">
        <w:rPr>
          <w:rFonts w:cs="Courier New"/>
        </w:rPr>
        <w:t>[Straße]</w:t>
      </w:r>
      <w:r w:rsidRPr="00F54A0A">
        <w:rPr>
          <w:rFonts w:cs="Courier New"/>
        </w:rPr>
        <w:t xml:space="preserve"> stehen, direkt am </w:t>
      </w:r>
      <w:r w:rsidR="00F54A0A">
        <w:rPr>
          <w:rFonts w:cs="Courier New"/>
        </w:rPr>
        <w:t>[Park]</w:t>
      </w:r>
      <w:r w:rsidRPr="00F54A0A">
        <w:rPr>
          <w:rFonts w:cs="Courier New"/>
        </w:rPr>
        <w:t xml:space="preserve">, die ich schon äußerlich nicht besonders reizvoll finde, die mit Sicherheit für die Käufer oder Mieter nicht die billigsten sind. Und da hatte ich dann das Vergnügen irgendwie mir mal so eine, ähm, Penthousewohnung anzugucken, die war von der Ausstattung super, also nach den gängigen Kriterien, aber hatte zum Beispiel nur eine Deckenhöhe von, keine Ahnung, zwei Meter siebzig. (...) Aber dafür eine super Aussicht, so über den Park, auf die </w:t>
      </w:r>
      <w:r w:rsidR="00F54A0A">
        <w:rPr>
          <w:rFonts w:cs="Courier New"/>
        </w:rPr>
        <w:t xml:space="preserve">[ÖPNV-Station] </w:t>
      </w:r>
      <w:r w:rsidRPr="00F54A0A">
        <w:rPr>
          <w:rFonts w:cs="Courier New"/>
        </w:rPr>
        <w:t xml:space="preserve">und, und, und. Ja, mal abgesehen von der Aussicht hätte ich auf diese Wohnung verzichten können. Also ich glaube, das sind so die Sachen, die ich brauche, so ein bisschen dieses / Freiraum innerhalb der Wohnung. Also ein bisschen Raumhöhe ist so ein / habe ich mich dran gewöhnt, finde ich nett. Ähm, ich mag das an einem Altbau, dass man da eben auch mal ein Hochbett reinstellen kann für </w:t>
      </w:r>
      <w:r w:rsidR="00F54A0A">
        <w:rPr>
          <w:rFonts w:cs="Courier New"/>
        </w:rPr>
        <w:t>das [Kind]</w:t>
      </w:r>
      <w:r w:rsidRPr="00F54A0A">
        <w:rPr>
          <w:rFonts w:cs="Courier New"/>
        </w:rPr>
        <w:t>, oder weiß ich nicht, also so dieses (...) muss nicht eine Wohnung wie aus dem IKEA Katalog sein, sondern eher so die Möglichkeit, dass man da so, gerade weil man da auch Anpassungen vornimmt. #00:37:37-6#</w:t>
      </w:r>
    </w:p>
    <w:p w14:paraId="54700B52"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96F349C" w14:textId="5E51B3B5"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lastRenderedPageBreak/>
        <w:t>I: Und, ähm, arbeitest du auch aus Wohnung, also verbringst du viel Zeit in der Wohnung? #00:37:45-7#</w:t>
      </w:r>
    </w:p>
    <w:p w14:paraId="6A422D1F"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C9E00C" w14:textId="5F89E37F"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Schon, ja. (...) Mach gelegentlich mache ich auch </w:t>
      </w:r>
      <w:r w:rsidR="00F54A0A">
        <w:rPr>
          <w:rFonts w:cs="Courier New"/>
        </w:rPr>
        <w:t xml:space="preserve">[Arbeit] </w:t>
      </w:r>
      <w:r w:rsidRPr="00F54A0A">
        <w:rPr>
          <w:rFonts w:cs="Courier New"/>
        </w:rPr>
        <w:t>hier drin, wobei mir da der Platz fast zu knapp ist, aber, ähm, doch, ich bin ziemlich viel hier.  #00:38:00-9#</w:t>
      </w:r>
    </w:p>
    <w:p w14:paraId="66A4E168"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E6843B2" w14:textId="3830061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kannst du dich hier entspannen? #00:38:02-7#</w:t>
      </w:r>
    </w:p>
    <w:p w14:paraId="60F9F999"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0E95F09" w14:textId="1880AB34"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Schon. (...) Also, meistens.  #00:38:09-1#</w:t>
      </w:r>
    </w:p>
    <w:p w14:paraId="43EFD128"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237D328" w14:textId="34D3FB18"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Ähm, du hast ja auch gesagt, es ist im Zeitverlauf mit dem Verkehr ein bisschen angestiegen und ein bisschen lauter geworden. Ist das was, was du wahrnimmst als störend? #00:38:18-0#</w:t>
      </w:r>
    </w:p>
    <w:p w14:paraId="12AC876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FD2C358" w14:textId="13F16A5D"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Mitunter ja. Also, (...) es ist so lustig, dass es jetzt noch nicht passier ist, aber Konflikte im Straßenverkehr werden hier in Berlin auch gerne mal mit der Hupe ausgetragen und dadurch, dass ich hier so recht direkt an der Straße wohne, und gerade jetzt im Sommer, wenn die Fenster offen sind und dann so ein Taxifahrer meint, er muss jetzt noch mal lautstark signalisieren, dass er jetzt durch möchte, obwohl da gerade die BSR steht, oder sonstwas. Das sind so Sachen, wo ich dann echt merke, macht aggressiv. Also wenn das so Tage, keine Ahnung, wenn Messen sind oder so, dann passiert das dann halt zwei, drei Mal in der Stunde und dann macht das schon was mit einem. #00:39:00-5#</w:t>
      </w:r>
    </w:p>
    <w:p w14:paraId="539CF3C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7407627" w14:textId="058E1883"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Was heißt, wenn Messen sind? #00:39:03-4#</w:t>
      </w:r>
    </w:p>
    <w:p w14:paraId="0F0188BE"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8E79AF1" w14:textId="7F71223A"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Na ja, </w:t>
      </w:r>
      <w:r w:rsidR="00F54A0A">
        <w:rPr>
          <w:rFonts w:cs="Courier New"/>
        </w:rPr>
        <w:t xml:space="preserve">[Distanzbeschreibung] </w:t>
      </w:r>
      <w:r w:rsidRPr="00F54A0A">
        <w:rPr>
          <w:rFonts w:cs="Courier New"/>
        </w:rPr>
        <w:t xml:space="preserve">das ist ja ein großes Veranstaltungsgelände und die haben, ja die Größtmessen sind die Premium Modemessen so im Sommer und im Winter, und dann gibt es Tagungen mit, ähm, keine Ahnung, 4, 5, 600 Teilnehmern und sowas generiert halt schon Verkehr. Oder irgendwelche Kunstmessen oder Gartenbaumessen im Februar, da kommen sie auch alle mit dem Auto aus dem Umland angefahren um irgendwie die ersten Rosenbüsche für das Jahr zu kaufen und stehen sich natürlich hier im Weg, weil die Straße viel zu klein ist und dann wird gehupt. (...) Gab auch schon mal eine (...) Situation, da bin abends nach Hause gekommen von irgendeinem Job, dachte, jetzt einfach nur noch nach Hause, ein Bier aufmachen, ein bisschen runterkommen. Da stand die Straße von vorne bis hinten voll mit irgendwie 15 Reisebussen. Und dann versuche da mal auf einen Parkplatz zu kommen, wenn da irgendwie diese Riesendinger stehen, dann ist das so ahh scheiße. Ist dann auch wieder weg und inzwischen haben wir Anwohner uns eben auch </w:t>
      </w:r>
      <w:r w:rsidR="00F54A0A">
        <w:rPr>
          <w:rFonts w:cs="Courier New"/>
        </w:rPr>
        <w:t xml:space="preserve">[mit Verantwortlichen] </w:t>
      </w:r>
      <w:r w:rsidRPr="00F54A0A">
        <w:rPr>
          <w:rFonts w:cs="Courier New"/>
        </w:rPr>
        <w:t xml:space="preserve">verständigt, dass wir im Vorfeld informiert werden, wann was passiert, das macht es leichter, dann weißt du wenigstens schon, was auf dich zukommt, aber so wirklich ohne Vorwarnung mit so einem Großevent zu konfron / konfrontiert zu werden, ähm, ist schon scheiße, also man fühlt sich so ohnmächtig dann auf einmal. Weil hey, ich wohne hier auch. Es ist nicht so, dass ich hier alles beanspruche und haben will, aber so ein bisschen meine Nischen will ich auch noch haben, um einfach meinen Alltag zu wuppen. Und ich habe, fällt mir jetzt gerade wieder ein, lustig, da habe ich noch in der alten Wohnung gewohnt, da habe ich auch mehr in der Wohnung gearbeitet, weil ich eben diesen großen Raum hatte, den ich </w:t>
      </w:r>
      <w:r w:rsidR="00F54A0A">
        <w:rPr>
          <w:rFonts w:cs="Courier New"/>
        </w:rPr>
        <w:t xml:space="preserve">[…] </w:t>
      </w:r>
      <w:r w:rsidRPr="00F54A0A">
        <w:rPr>
          <w:rFonts w:cs="Courier New"/>
        </w:rPr>
        <w:t xml:space="preserve">nutzen konnte, und damals waren die </w:t>
      </w:r>
      <w:r w:rsidRPr="00F54A0A">
        <w:rPr>
          <w:rFonts w:cs="Courier New"/>
        </w:rPr>
        <w:lastRenderedPageBreak/>
        <w:t xml:space="preserve">Hotels schon gebaut in der </w:t>
      </w:r>
      <w:r w:rsidR="00F54A0A">
        <w:rPr>
          <w:rFonts w:cs="Courier New"/>
        </w:rPr>
        <w:t xml:space="preserve">[Straße] </w:t>
      </w:r>
      <w:r w:rsidRPr="00F54A0A">
        <w:rPr>
          <w:rFonts w:cs="Courier New"/>
        </w:rPr>
        <w:t>und da kommen natürlich auch immer mal Reisebusse. Und, ähm, da habe ich mich fast echt mal mit einem Busfahrer geprügelt, weil der der Meinung war, er müsste jetzt sein dickes Scheißding direkt da in der Straße parken. Und (...) das fing da gerade irgendwie, ich wollte da einparken und er wollte dann irgendwie in diese Lücke dann irgendwie rein, so halb im Halteverbot, wo ich meinte, hier, geht nicht, vergiss es. Ich habe den so rund gemacht, dass er tatsächlich dann mit seinem Bus weitergezogen ist und das (...) ja, sowas strengt an.  #00:41:45-9#</w:t>
      </w:r>
    </w:p>
    <w:p w14:paraId="782FF90C"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37237F8" w14:textId="2406617D"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was wäre für dich so eine Wunschwohnung? Also wenn du dir jetzt alles aussuchen könntest, hypothetisch.  #00:41:57-0#</w:t>
      </w:r>
    </w:p>
    <w:p w14:paraId="2FDA139D"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C2F44CD" w14:textId="0CE63F24"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Also, (...) im Prinzip die ich drüben in der </w:t>
      </w:r>
      <w:r w:rsidR="00F54A0A">
        <w:rPr>
          <w:rFonts w:cs="Courier New"/>
        </w:rPr>
        <w:t>[Straße]</w:t>
      </w:r>
      <w:r w:rsidRPr="00F54A0A">
        <w:rPr>
          <w:rFonts w:cs="Courier New"/>
        </w:rPr>
        <w:t xml:space="preserve"> hatte, weil (...) sie müsste nicht so groß sein, aber relativ großzügig, da ich eben auch hier arbeiten will. Ähm (...) und sie müsste ein bisschen besser belichtet sein, wie diese hier und das war es eigentlich schon, also (...) muss jetzt nicht besonders modern sein (...). Nee, sowas ist schon okay, so ein Berliner Altbau, also Punkt.  #00:42:49-4#</w:t>
      </w:r>
    </w:p>
    <w:p w14:paraId="1C6F535A"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5DD663B" w14:textId="2679C95C"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lädst du regelmäßig Gäste zu dir ein nach Hause?  #00:42:53-1#</w:t>
      </w:r>
    </w:p>
    <w:p w14:paraId="49A7CAA9"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5169E85" w14:textId="28B6D218"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Mal so, mal so. Also, gibt auch eine Menge Freunde, die kommen einfach mal so vorbei, weil sie eh hier in der Nähe sind, oder (...). Das war in der alten Wohnung mehr, aber hey, da war ich auch noch jünger. Also habe ich öfter mal irgendwelche Geburtstagsfeten geschmissen. Inzwischen, </w:t>
      </w:r>
      <w:r w:rsidR="00F54A0A">
        <w:rPr>
          <w:rFonts w:cs="Courier New"/>
        </w:rPr>
        <w:t>[großes Kind]</w:t>
      </w:r>
      <w:r w:rsidRPr="00F54A0A">
        <w:rPr>
          <w:rFonts w:cs="Courier New"/>
        </w:rPr>
        <w:t xml:space="preserve">, </w:t>
      </w:r>
      <w:r w:rsidR="00F54A0A">
        <w:rPr>
          <w:rFonts w:cs="Courier New"/>
        </w:rPr>
        <w:t>[das]</w:t>
      </w:r>
      <w:r w:rsidRPr="00F54A0A">
        <w:rPr>
          <w:rFonts w:cs="Courier New"/>
        </w:rPr>
        <w:t xml:space="preserve"> jetzt gerade </w:t>
      </w:r>
      <w:r w:rsidR="00F54A0A">
        <w:rPr>
          <w:rFonts w:cs="Courier New"/>
        </w:rPr>
        <w:t>[Schulabschluss]</w:t>
      </w:r>
      <w:r w:rsidRPr="00F54A0A">
        <w:rPr>
          <w:rFonts w:cs="Courier New"/>
        </w:rPr>
        <w:t xml:space="preserve"> macht, die hat inwischen schon mehrfach hier irgendwie meinen Raum als Partyraum requiriert für ihre Freunde und, ähm, ja, so ab und zu.  #00:43:27-9#</w:t>
      </w:r>
    </w:p>
    <w:p w14:paraId="0FCC2817"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62AB0AE" w14:textId="65995C85"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Hast du denn auch Übernachtungsgäste oder ist das dann so mehr tagsüber, wo mal die kommen? #00:43:31-4#</w:t>
      </w:r>
    </w:p>
    <w:p w14:paraId="4EC8D123"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90C01F6" w14:textId="43B3EE9F"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Ähm, na Übernachtungsgäste wenn von weiter weg. Das war auch der Grund, weshalb ich hier dieses Interview verschoben habe // #00:43:37-4#</w:t>
      </w:r>
    </w:p>
    <w:p w14:paraId="2CB3F078"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E1CE49E" w14:textId="1DE75418"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 Ja. // #00:43:37-3#</w:t>
      </w:r>
    </w:p>
    <w:p w14:paraId="057B3DA5"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3F897EA" w14:textId="041107AB"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 Weil die tatsächlich dann erst Dienstagmittag abgereist sind und ähm, die verbringe ich dann hier in dem kleinen Raum, bzw. Nachbarn von mir haben noch so ein Büro direkt hier im </w:t>
      </w:r>
      <w:r w:rsidR="00F54A0A">
        <w:rPr>
          <w:rFonts w:cs="Courier New"/>
        </w:rPr>
        <w:t>[Hausteil]</w:t>
      </w:r>
      <w:r w:rsidRPr="00F54A0A">
        <w:rPr>
          <w:rFonts w:cs="Courier New"/>
        </w:rPr>
        <w:t xml:space="preserve">, das steht auch mal so als Übernachtungsplatz zur Verfügung, da habe ich dann </w:t>
      </w:r>
      <w:r w:rsidR="00F54A0A">
        <w:rPr>
          <w:rFonts w:cs="Courier New"/>
        </w:rPr>
        <w:t xml:space="preserve">[das große Kind] </w:t>
      </w:r>
      <w:r w:rsidRPr="00F54A0A">
        <w:rPr>
          <w:rFonts w:cs="Courier New"/>
        </w:rPr>
        <w:t xml:space="preserve">und </w:t>
      </w:r>
      <w:r w:rsidR="00F54A0A">
        <w:rPr>
          <w:rFonts w:cs="Courier New"/>
        </w:rPr>
        <w:t xml:space="preserve">[1-2 weitere Personen] </w:t>
      </w:r>
      <w:r w:rsidRPr="00F54A0A">
        <w:rPr>
          <w:rFonts w:cs="Courier New"/>
        </w:rPr>
        <w:t>irgendwie noch untergebracht. Bei fünf Leuten hier ist dann doch ein bisschen schwierig. Und ähm, ja, klar, kommmen immer wieder mal.  #00:44:08-2#</w:t>
      </w:r>
    </w:p>
    <w:p w14:paraId="52E8D5F5"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964EBB3" w14:textId="1574E40A"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hast du das im Haus jemals wahrgenommen, dass hier Leute übernachtet haben, die vielleicht nicht hier wohnen?  #00:44:14-5#</w:t>
      </w:r>
    </w:p>
    <w:p w14:paraId="3FB307BF"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23CFC6F" w14:textId="1E64C76A"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lastRenderedPageBreak/>
        <w:t>B: Ja. Gibt zwei Wohnungen, wo wir uns relativ sicher sind, dass die irgendwie auch mehr oder weniger leg/ illegal untervermietet werden.  #00:44:25-1#</w:t>
      </w:r>
    </w:p>
    <w:p w14:paraId="08AD0432"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086ABC8" w14:textId="200DE5C4"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Okay. Das heißt? #00:44:28-4#</w:t>
      </w:r>
    </w:p>
    <w:p w14:paraId="79790BA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3C099AD" w14:textId="2897527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Das sind dann zum Beispiel Leute, die man im Treppenhaus trifft, oder denen man die Tür aufhält, die grußlos an einem vorbei gehen. (...) Ähm, das sind auch wahrscheinlich die Leute, die irgendwie Müll dann einfach mal im Hof stehen lassen, weil sie nicht wissen, wohin damit und ähm, (...) aber (...) kann man jetzt nicht richtig festmachen. Was wir hier noch nicht hatten, sind irgendwie Partys, die geschmissen werden, wo keiner weiß, warum. Also, was man aus anderen Airbnb Häusern ja ganz oft hört. So krass ist es dann nicht. Aber es kann auch daran liegen, dass die Wohnungen im Hinterhaus relativ klein sind. Da kann man nicht mehr als drei, vier Leute unterbringen. (...)  #00:45:19-9#</w:t>
      </w:r>
    </w:p>
    <w:p w14:paraId="7ED44880"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0EE61B8" w14:textId="37019274"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Kennst du oder kennt ihr den eigentlichen Mieter?  #00:45:23-2#</w:t>
      </w:r>
    </w:p>
    <w:p w14:paraId="4427963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DBA11DF" w14:textId="47E43006"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Vermieter. // #00:45:24-9#</w:t>
      </w:r>
    </w:p>
    <w:p w14:paraId="264C6EB5"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D3FCF4C" w14:textId="7867AD0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 Ähm. //  #00:45:25-5#</w:t>
      </w:r>
    </w:p>
    <w:p w14:paraId="740083A1"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2C69C57" w14:textId="0E7C7723"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 Ach so, von den / Mieter von den Wohnungen. //  #00:45:27-9#</w:t>
      </w:r>
    </w:p>
    <w:p w14:paraId="2868A25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28397F" w14:textId="2BDC193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 Genau. // #00:45:27-7#</w:t>
      </w:r>
    </w:p>
    <w:p w14:paraId="0F3293D5"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25E0BED" w14:textId="5127AB38"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 Nee. (...)  #00:45:31-4#</w:t>
      </w:r>
    </w:p>
    <w:p w14:paraId="0CFC49C2"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5A655F7" w14:textId="0D45C6CA"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Also, seitdem du hier wohnst, sind die dauerhaft wechselnd untervermietet? #00:45:36-2#</w:t>
      </w:r>
    </w:p>
    <w:p w14:paraId="193CD14E"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D365861" w14:textId="2D63EC99"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Ähm, ich blicke es nicht so, weil dadurch, dass ich die Leute eben nicht kenne, und / aber meine Nachbarn irgendwie auch nicht, ähm, (...) wissen wir eigentlich nicht genau, wer da rein gehört. Und die Kommunikation mit der / mit dem Hauseigentümer, die ist relativ schwierig, die sind nicht / nicht so wahnsinnig kooperativ gestrickt, insofern lässt sich da nicht genau recherchieren, wie es eigentlich sein sollte, oder warum es so ist, wie es ist. Ich kenne die Nachbarin, die unter einer von diesen Wohnungen wohnt, aber die wohnt eben auch noch nicht offensichtlich so lange da, dass sie die Originalmieter eindeutig zuordnen kann. Und, ähm, die kriegt nur ab und zu mal mit, dass dann in der Wohnung obendrüber Schlagzeug geübt wird, oder so 'ne Sachen. Was sie auch nicht so richtig gut findet.  #00:46:25-2#</w:t>
      </w:r>
    </w:p>
    <w:p w14:paraId="38E9602C"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1B5724" w14:textId="2152E23E"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Ja. Und, sind das dann / also ist die Frequenz, der Wechsel sehr hoch, oder sind die Leute dann auch mal ein paar Wochen oder Monate da? // #00:46:33-6#</w:t>
      </w:r>
    </w:p>
    <w:p w14:paraId="6FEAF42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3A4F0DB" w14:textId="3C27ABF5"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 Hm, nee, also müsste dann schon längerfristige Untervermietung sein. Also, so jedes Wochenende neue Leute sind das eher nicht.  #00:46:43-2#</w:t>
      </w:r>
    </w:p>
    <w:p w14:paraId="09B8CB11"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15305EC" w14:textId="1A0C04B2"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lastRenderedPageBreak/>
        <w:t>I: Und empfindest du das als störend? #00:46:47-7#</w:t>
      </w:r>
    </w:p>
    <w:p w14:paraId="3916F1CC"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046E864" w14:textId="3B7109E6"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 Ähm, solange es mich / mir nichts tut, nee. Also ich finde das so / kann unter Umständen auch bereichernd sein, wenn man mal irgendwie neue Leute kennenlernt. Aber wenn du dann irgendwie drei Plastiktüten voll mit leeren Bierflaschen irgendwie im Hof rumstehen hast, oder das Gefühl hast, okay, die wussten einfach nicht wohin damit, wenn sich sowas häuft, ist schon doof. Also so, so Kleinigkeiten. Oder, (...) ach, (...) dass irgendwie Bierflaschen hier vorne im Hausflur einfach mal stehengelassen werden, oder das ist / wenn das mal vorkommt, ist / kann man klarkommen, aber wenn es dann irgendwann auch noch nach Bier stinkt, wird es schon unangenehm. Also es ist, kommt wirklich (...) auf das Level an der Belästigung. Und dann würde ich auch sagen, dann stört es mich.  #00:47:53-9#</w:t>
      </w:r>
    </w:p>
    <w:p w14:paraId="7B4E1087"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CDD00D4" w14:textId="2A11655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wenn du an das Wort Rollkoffer denkst, was fällt dir da so spontan ein? #00:48:00-4#</w:t>
      </w:r>
    </w:p>
    <w:p w14:paraId="4575B389"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F75659C" w14:textId="4F8A8551"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Kopfsteinpflaster. </w:t>
      </w:r>
      <w:r w:rsidR="00F54A0A">
        <w:rPr>
          <w:rFonts w:cs="Courier New"/>
        </w:rPr>
        <w:t>[Hausdetail]</w:t>
      </w:r>
      <w:r w:rsidRPr="00F54A0A">
        <w:rPr>
          <w:rFonts w:cs="Courier New"/>
        </w:rPr>
        <w:t>. Ist ein sehr unangenehmes Geräusch. (...) Nichts mit dem ich positive Assotiationen verbinde.  #00:48:18-9#</w:t>
      </w:r>
    </w:p>
    <w:p w14:paraId="65C7FF8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4A24FBB" w14:textId="18BFAA93"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Du hast das ja auch schon sehr präsent beschrieben, also für dieses Viertel, dass so im Laufe der Zeit Hotels dazugekommen sind, Apartment Wohnungen, ähm, und in Berlin lässt sich eigentlich seit Jahren eine Tendenz erkennen zunehmender steigender touristischer Übernachtungszahlen. Spürt man das hier im Viertel? #00:48:40-3#</w:t>
      </w:r>
    </w:p>
    <w:p w14:paraId="21D99E8A"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4A3D34C" w14:textId="2272DBF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Ganz klar. (...) Also (...) eben die geschilderten / eingangs geschilderten Situationen im </w:t>
      </w:r>
      <w:r w:rsidR="00F54A0A">
        <w:rPr>
          <w:rFonts w:cs="Courier New"/>
        </w:rPr>
        <w:t>[Supermarkt]</w:t>
      </w:r>
      <w:r w:rsidRPr="00F54A0A">
        <w:rPr>
          <w:rFonts w:cs="Courier New"/>
        </w:rPr>
        <w:t xml:space="preserve">, wenn du dann halt mit deinem Einkauf an der Kasse stehst und erstmal wartest, bis 25 Kids irgendwie ihr Bier, ihren Gin, ihr weiß nicht was bezahlt haben, (...) schön auch noch, wenn dann einer versucht, noch mit Visa zu zahlen, was die Sache noch mal in die Länge zieht und du stehst da in dem Laden, scheint jetzt um die Jahreszeit noch schön die Sonne drauf, es ist / also eigentlich möchte man raus und dann denkst du dir so, nee. Und das spürst du schon. (...) Oder auch so (...) ähm, wenn du Alltag lebst, dann hast du ja auch Wege und du hast einen gewissen / ein gewisses Tempo, mit dem du die machen möchtest, damit sie so funktionieren. Und das fällt mir besonders stark auf, wenn ich mit dem Fahrrad unterwegs bin. Dann hast du halt auch immer hier diese, diese, ähm, Berlin Bike Truppen, von wirklich unbedarften Radfahrern, die so denken, okay, wir sind im Urlaub, wir cruizen jetzt mal so ein bisschen durch die </w:t>
      </w:r>
      <w:r w:rsidR="00F54A0A">
        <w:rPr>
          <w:rFonts w:cs="Courier New"/>
        </w:rPr>
        <w:t>[Straße]</w:t>
      </w:r>
      <w:r w:rsidRPr="00F54A0A">
        <w:rPr>
          <w:rFonts w:cs="Courier New"/>
        </w:rPr>
        <w:t xml:space="preserve">, und dann weißt du als Fahrradfahrer wirklich nicht mehr, wie du da vorbei kommen sollst, an den bikenden Kollegen, weil die einfach nicht auf dem Schirm haben, dass hier auch Leute Alltag leben. Und es gibt so Zeiten im Jahr, da häuft sich sowas und dann finde ich es auch wirklich lästig. Oder wenn so ein Trupp irgendwo auf einer Straßenecke steht und aber auch wirklich so, also auch wenn man zu Fuß unterwegs ist, und du eigentlich nicht mehr so die Möglichkeit hast, dann irgendwie zu passieren ohne mal zu drücken. Weil, die nehmen dich nicht wahr, klar, die sind jetzt aufs Technikmuseum fixiert, oder auf den Gropius-Bau. Na gut, da sind die Bürgersteige breit, da geht es, aber </w:t>
      </w:r>
      <w:r w:rsidR="00F54A0A">
        <w:rPr>
          <w:rFonts w:cs="Courier New"/>
        </w:rPr>
        <w:t>[…]</w:t>
      </w:r>
      <w:r w:rsidRPr="00F54A0A">
        <w:rPr>
          <w:rFonts w:cs="Courier New"/>
        </w:rPr>
        <w:t xml:space="preserve"> am Technikmuseum, wenn da irgendwie so ein Trupp von dreißig Leuten steht und sich wirklich so an die Straßenecke, ähm, lümmelt, dann musst du echt irgendwie, tschuldigung, tschuldigung, tschuldigung, Entschuldigung. Und nach dem zwanzigsten Mal ist / hat du keine Lust mehr drauf.  #00:50:55-7#</w:t>
      </w:r>
    </w:p>
    <w:p w14:paraId="0BEDE92C"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116F94D" w14:textId="2D4C17E2"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Du hast jetzt einerseits die Leute im Supermarkt beschrieben, die dann Gin oder Alkohol kaufen, das andere ist jetzt das Technikmuseum. Würdest du sagen, dass es unterschiedliche Typen von Touristen gibt? #00:51:06-0#</w:t>
      </w:r>
    </w:p>
    <w:p w14:paraId="2966E148"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ADD469E" w14:textId="4BA9F48A"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Hmm, ja, wobei ich glaube, das wird maßgeblich definiert auch über die Gruppengröße. Also, wenn du Touristen hast, die irgendwie in Kleingruppen zu zweit, zu dritt, zu viert unterwegs sind, das steckt die Stadt weg. Aber wenn du dann so eine Truppe in Klassenstärke hast, gerne dann eben noch alkoholosiert oder sonst wie übernächtigt, dann (...) kann das schon mal für Ungemach sorgen. (...) Und, also ich glaube schon, dass die Masse so das Kriterium ist. Sicherlich gibt es dann eben auch Leute, die noch unterschiedlich aufgestellt sind, die einfach Stadt anders wahrnehmen, ähm, (...) also manche kommen nach Berlin um Berlin kennen zu lernen, aber es gibt eben auch eine Menge Volk, was einfach nach Berlin kommt, weil, hier kannst du gut feiern, ähm, es kostet nicht viel hier rüber zu fliegen. Ganz geil ist auch, du kannst ja durchfeiern, du musst nicht mal ein Hotel buchen und das ist so ein (...) Berlintourist, den schätze ich nicht so. Oder so Junggesellenabschiede irgendwie oder sowas. (...) Weil die, die einfach nur Stadt konsumieren, aber nicht Berlin als Stadt irgendwie sich angucken.  #00:52:38-1#</w:t>
      </w:r>
    </w:p>
    <w:p w14:paraId="45EB15D5"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6B15EB9" w14:textId="72344CA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Gibt es so, in Anführungsstrichen, klassische Merkmale, an denen du erkennst okay, das ist eine Touristin oder ein Tourist? #00:52:46-1#</w:t>
      </w:r>
    </w:p>
    <w:p w14:paraId="3D8BD0F3"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7DBC9C7" w14:textId="31FAFC0A"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Ja, definitiv erkennen kann man es ab einer gewissen Lautstärke, also auch wie die Leute sich bewegen, ähm, und früher ging es ganz einfach, da hatten sie einen Faltplan in der Hand und wussten nicht, wie man handlet. Das ist nun leider nicht mehr. (...) Und es gibt auch noch Kriterien, aber die kann ich dir gar nicht genau sagen, also wenn ich wirklich hier in meinem unmittelbaren Umfeld zu Fuß unterwegs bin. Es gibt so eine Art wie Leute auf einen zukommen und ich weiß, der nächste Satz ist: Wo ist denn bitte das Technikmuseum? Also, das ist ein Blick, das ist / ist oft auch die Konstellation, also dann hast du eben irgendwie Erwachsene mit ein oder zwei Kindern, die dann dahin wollen, ähm, erkennt man. Und sie bewegen sich eben anders, also nicht von A nach B, sondern irgendwie so meandernd. (...)  #00:53:44-4#</w:t>
      </w:r>
    </w:p>
    <w:p w14:paraId="05D8A66C"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3752984" w14:textId="5C2FB422"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also gerade, wenn du an das Gebiet denkst, ähm, gibt es da was, wo du sagen würdest, das macht so dieses Gebiet so um den Askanischen Platz attraktiv für Touristinnen und Touristen? #00:53:58-2#</w:t>
      </w:r>
    </w:p>
    <w:p w14:paraId="20C69435"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D307444" w14:textId="42EF6F9F"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Ich fürchte mal, da ist einiges.  #00:54:02-0#</w:t>
      </w:r>
    </w:p>
    <w:p w14:paraId="46E94BB0"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F0989DB" w14:textId="17DE3FDA"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Das heißt? #00:54:02-0#</w:t>
      </w:r>
    </w:p>
    <w:p w14:paraId="2BFA9E7B"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89E9B57" w14:textId="7C43E62B"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Ähm, wir haben ja einen Gropius-Bau, wir haben da eine Topographie des Terrors, wir haben da ein Tempodrom, wir haben da diesen Bunker </w:t>
      </w:r>
      <w:r w:rsidR="00F54A0A">
        <w:rPr>
          <w:rFonts w:cs="Courier New"/>
        </w:rPr>
        <w:t xml:space="preserve">[Distanz] </w:t>
      </w:r>
      <w:r w:rsidRPr="00F54A0A">
        <w:rPr>
          <w:rFonts w:cs="Courier New"/>
        </w:rPr>
        <w:t xml:space="preserve">in der Schöneberger, wir haben, ähm, (...) einen Checkpoint Charlie, </w:t>
      </w:r>
      <w:r w:rsidR="00F54A0A">
        <w:rPr>
          <w:rFonts w:cs="Courier New"/>
        </w:rPr>
        <w:t>[Distanz]</w:t>
      </w:r>
      <w:r w:rsidRPr="00F54A0A">
        <w:rPr>
          <w:rFonts w:cs="Courier New"/>
        </w:rPr>
        <w:t xml:space="preserve">, (...) Gleisdreieckpark, der irgendwie auch in jedem Touri-Guide inzwischen sich zu verewigen scheint, ähm, Technikmuseum für eine bestimmte </w:t>
      </w:r>
      <w:r w:rsidRPr="00F54A0A">
        <w:rPr>
          <w:rFonts w:cs="Courier New"/>
        </w:rPr>
        <w:lastRenderedPageBreak/>
        <w:t>Gruppe von Touristen. Ähm, ja ganz neu hier, das Berlo, irgendwie die Craft-Brauerei, unangenehme Touristen. Ähm, (...) ja das sind, glaube ich, so die touristischen Highlights, die mir einfallen.  #00:55:01-1#</w:t>
      </w:r>
    </w:p>
    <w:p w14:paraId="07BA3D76"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ED49E14" w14:textId="7716C1D3"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Du hast jetzt gesagt, unangenehme Touristen bei dem Berlo. #00:55:02-8#</w:t>
      </w:r>
    </w:p>
    <w:p w14:paraId="0DC12050"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50155A2" w14:textId="5E83D33F"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Bier.  #00:55:02-8#</w:t>
      </w:r>
    </w:p>
    <w:p w14:paraId="5F3F0702"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FFCCBCB" w14:textId="2AD5611C"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Okay.  #00:55:04-3#</w:t>
      </w:r>
    </w:p>
    <w:p w14:paraId="7022EC15"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6C7CA75" w14:textId="58AA429F"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Tourismus und Alkohol ist keine gute Kombi. Wir finden auch hier immer wieder im Vorgarten irgendwie immer morgens stehen dann so zwei, drei, vier Bierflaschen. Wenn wir Glück haben, sind sie ganz, wenn die Jungs zu blau waren, dann liegen da halt Scherben. Und das sind so Sachen, ah. Nee.  #00:55:24-8#</w:t>
      </w:r>
    </w:p>
    <w:p w14:paraId="39AEA27A"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B9BF018" w14:textId="3488FE5D"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Ähm, und ist das für dich eine Debatte, so Tourismus und touristische Übernachtungen hier im Viertel, die dir im Alltag begegnen? Also redest du mit anderen Anwohner*innen, die du kennst, darüber? #00:55:38-6#</w:t>
      </w:r>
    </w:p>
    <w:p w14:paraId="2856B764"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1C635BF" w14:textId="43389B21"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hm (verneinend), ich / also nicht omnipräsentes Thema, aber ja, latent ja. Also wir / wir haben ja eben diesen, diesen (...) oder wir haben uns hier als Nachbarn so ein bisschen vernetzt um Einfluss zu nehmen, wie ich vorhin schon gesagt habe und es gab auch schon mal einen runden Tisch, mit dem wir irgendwie mit dem Bezirksamt, mit den Ordnungsämtern und der Polizei und der Station, ähm, so versucht haben zu organisieren und da gibt es eben jetzt auch auf der anderen Seite in der </w:t>
      </w:r>
      <w:r w:rsidR="00F54A0A">
        <w:rPr>
          <w:rFonts w:cs="Courier New"/>
        </w:rPr>
        <w:t>[Straße]</w:t>
      </w:r>
      <w:r w:rsidRPr="00F54A0A">
        <w:rPr>
          <w:rFonts w:cs="Courier New"/>
        </w:rPr>
        <w:t>, gab es eine Baulücke, da ist ein, nicht ein Natur-, sondern (...) ein / ah, ja, auf jeden Fall gibt es da auch (unv., #00:56:24-0#) bauen, da haben wir eben auch schon im Vorfeld mit dem Erbauer irgendwie geredet, wo hier so die Probleme sind und versucht so ein bisschen auszuloten, was hat der mit dem Ding vor und (...). Werden wir mal gucken, also das Dinge wird jetzt irgendwie Mitte, Ende des Jahres fertig, ähm, dann kann ich euch mehr sagen, was das mit dem Kiez macht.  #00:56:46-5#</w:t>
      </w:r>
    </w:p>
    <w:p w14:paraId="4C089FA0"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1E0A2A8" w14:textId="7A736D08"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nimmst du das medial wahr, also // #00:56:52-9#</w:t>
      </w:r>
    </w:p>
    <w:p w14:paraId="21CCBF3B"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6D0F6C1" w14:textId="7F3FDE8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 Ja, massiv. Also, Thema Wohnen in Berlin interessiert mich ohnehin, da gibt es ja auch einige Facebook-Gruppen, die sich da ganz schwerpunktmäßig mit beschaffen, äh, beschäftigen und, klar, das ist (unv., #00:57:05-5#) wirklich total präsent. #00:57:09-3#</w:t>
      </w:r>
    </w:p>
    <w:p w14:paraId="59971D0F"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542A537" w14:textId="0C95E666"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was nutzt du da so für Medien? Also über welche nimmst du es wahr? #00:57:16-5#</w:t>
      </w:r>
    </w:p>
    <w:p w14:paraId="38C8DD83"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CE6BCB7" w14:textId="11136E5C"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Hm, ja (unv., #00:57:16-2#) -Kiez zum Beispiel als, ähm,  Gruppe, da gucke ich eigentlich regelmäßig mal rein, was deren Auswertung so vom aktuellen Geschehen ist und, ähm, (...). Das fällt mir auch immer mal wieder in der Tagespresse auf, also es ist schon ein Schlagwort, wo ich dann irgendwie hängen bleibe einfach, wenn ich so (...) irgendwie rumcruize auf irgendwelchen Blogs, oder (...). #00:57:51-6#</w:t>
      </w:r>
    </w:p>
    <w:p w14:paraId="0AE26EF5"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BC76281" w14:textId="61D88C9D"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Gibt es da in der Tagespresse so bestimmte Zeitungen, wo du sagst, die lese ich regelmäßig, oder da begegnet mir das immer mal wieder? #00:57:57-5#</w:t>
      </w:r>
    </w:p>
    <w:p w14:paraId="1B1ABCDE"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CC477E" w14:textId="2467670D"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Nee, nicht wirklich, also das ist eher dass ich dann über irgendwelche Links im Rechner stolpere, weil irgendjemand über einen Artikel referenziert, oder (...). Ja. Hat jetzt keine Systematik (unv., #00:58:14-3#).  #00:58:16-7#</w:t>
      </w:r>
    </w:p>
    <w:p w14:paraId="16DFAB7B"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DC24728" w14:textId="7B22AC22"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ähm, kennst du das Berliner Tourismuskonzept? #00:58:21-6#</w:t>
      </w:r>
    </w:p>
    <w:p w14:paraId="41308938"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E0D1251" w14:textId="676AEE79"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 Du meinst jetzt ein ganz offizielles? Nicht wirklich, nee.  #00:58:29-3#</w:t>
      </w:r>
    </w:p>
    <w:p w14:paraId="5684999F"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8064DB1" w14:textId="3328CC16"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 Wenn du jetzt daran denkst, wie du selber reist. Kannst du mir darüber was erzählen? #00:58:39-9#</w:t>
      </w:r>
    </w:p>
    <w:p w14:paraId="64DF4C7A"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585C19B" w14:textId="714F7C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Ähm, ja, klar. Also (...) ich reise eher um irgendwie mir Orte anzugucken, anzueignen, ähm, (...) ich reise ungern in großen Gruppen, weil ich irgendwie / also habe ich noch nie gemocht, auch als ich noch nicht in Berlin wohnte, weil das einfach auch vom Reiseziel so ein bisschen ablenkt, finde ich. Also, ich versuche da schon eher dezent, beobachtend mich irgendwie durch die Städte zu bewegen. Ich laufe viel, weil ich einfach das Gefühl habe, ich nehme dann mehr wahr. Ähm, (...) ja ich versuche mich da irgendwie nicht so in den Vordergrund zu drängen. (...) Aufgefallen ist mir das das erste Mal, glaube ich, so in den Achtzigern. (...) Wo es immer wieder mal so, so (...) Situationen gab, gerade in Spanien oder so, wo Leute tatsächlich versucht haben, irgendwie mit Badehose und Flipflops irgendwie in Kirchen zu gehen, wo ich mir dachte, so hey, das müsst ihr doch merken, dass das irgendeine Scheißidee ist. Und das sind so / ich halte mich da schon für ein latent bisschen umsichtiger. (...) Mag natürlich ein subjektiver Trugschluss sein, aber also (Interviewer lacht) (...) ja.  #01:00:09-7#</w:t>
      </w:r>
    </w:p>
    <w:p w14:paraId="5761369E"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7792709" w14:textId="0FCBBE2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ähm, ist das dann vordergründig privat, oder reist du auch dienstlich? #01:00:13-6#</w:t>
      </w:r>
    </w:p>
    <w:p w14:paraId="0DDB63BB"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48DC025" w14:textId="0FC362B5"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Dienstlich sehr selten. #01:00:16-3#</w:t>
      </w:r>
    </w:p>
    <w:p w14:paraId="3D1122A9"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56B715A" w14:textId="296D6514"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Okay.  #01:00:16-6#</w:t>
      </w:r>
    </w:p>
    <w:p w14:paraId="15E8803C"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38C3EEA" w14:textId="4E941B5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Und dann hat ja letztendlich das Reiseziel auch (...) wenig Relevanz, weil dann bin ich in der Regel da, um irgendwas zu erledigen und dann bin ich auch wieder weg, also (...) die schöne Situation irgendwohin zu reisen, ein bisschen Geld zu verdienen und dann noch anschließend irgendwie ein bisschen die Kieze da zu erkunden, das hatte ich noch nicht, glaube ich. Kann ich mich nicht erinnern.  #01:00:44-0#</w:t>
      </w:r>
    </w:p>
    <w:p w14:paraId="06564491"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69132F0" w14:textId="0BD2795E"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unterscheidet sich dann zwischen privat und dienstlich wonach du, oder was du für Unterkünfte nutzt? #01:00:51-0#</w:t>
      </w:r>
    </w:p>
    <w:p w14:paraId="7B5BE6DE"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FB4D002" w14:textId="0C48CED5"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lastRenderedPageBreak/>
        <w:t xml:space="preserve">B: Ja. Also, wenn ich selber zahlen muss, versuche ich das irgendwie günstig zu regeln, wobei ich auch gerne irgendwohin fahre, wenn es geht, wo ich Leute kenne. Also ich hatte mal eine Freundin, die hat in </w:t>
      </w:r>
      <w:r w:rsidR="00F54A0A">
        <w:rPr>
          <w:rFonts w:cs="Courier New"/>
        </w:rPr>
        <w:t>[Frankreich]</w:t>
      </w:r>
      <w:r w:rsidRPr="00F54A0A">
        <w:rPr>
          <w:rFonts w:cs="Courier New"/>
        </w:rPr>
        <w:t xml:space="preserve"> gelebt, weil ihre Mutter </w:t>
      </w:r>
      <w:r w:rsidR="00F54A0A">
        <w:rPr>
          <w:rFonts w:cs="Courier New"/>
        </w:rPr>
        <w:t xml:space="preserve">[Französin] </w:t>
      </w:r>
      <w:r w:rsidRPr="00F54A0A">
        <w:rPr>
          <w:rFonts w:cs="Courier New"/>
        </w:rPr>
        <w:t>war, und, ähm, das war super. (...) Weil da hatten wir einfach nur eine Wohnung, relativ zentral</w:t>
      </w:r>
      <w:r w:rsidR="00F54A0A">
        <w:rPr>
          <w:rFonts w:cs="Courier New"/>
        </w:rPr>
        <w:t xml:space="preserve"> in [Stadt]</w:t>
      </w:r>
      <w:r w:rsidRPr="00F54A0A">
        <w:rPr>
          <w:rFonts w:cs="Courier New"/>
        </w:rPr>
        <w:t xml:space="preserve">. Ich spreche kein französisch, das ist für mich eigentlich schon so ein K.O.-Kriterium irgendwohin zu fahren, in ein Land, wo ich mich nicht verständigen kann, aber als native Speaker mit der an der Seite, ging das ganz gut, also (...) da fand ich dann </w:t>
      </w:r>
      <w:r w:rsidR="00F54A0A">
        <w:rPr>
          <w:rFonts w:cs="Courier New"/>
        </w:rPr>
        <w:t>[Frankreich]</w:t>
      </w:r>
      <w:r w:rsidRPr="00F54A0A">
        <w:rPr>
          <w:rFonts w:cs="Courier New"/>
        </w:rPr>
        <w:t xml:space="preserve"> auch eine ganz spannende Reiseerfahrung.  #01:01:32-1#</w:t>
      </w:r>
    </w:p>
    <w:p w14:paraId="269C8BDC"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EAE3410" w14:textId="7C25739F"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sind das, also würdest du sagen, dass du tendenziell eher in Städte fährst, oder auch in Regionen außerhalb von Städten? #01:01:39-5#</w:t>
      </w:r>
    </w:p>
    <w:p w14:paraId="5C102C0B"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37680DA" w14:textId="1A946D26"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Ähm, also inzwischen eher Städte, glaube ich. Wobei ich die letzten Jahre auch kaum gereist bin, weil die Kohle immer ein bisschen knapp war, also. Aber, (...) so als, als später Teenager da habe ich oft auch so Wandertouren gemacht, irgendwie (unv., #01:02:01-3#), oder, ähm, keine Ahnung wo wir überall herum gelaufen sind. Ähm, lege ich inzwischen nicht mehr so gesteigerten Wert drauf, glaube ich. (...)  #01:02:15-3#</w:t>
      </w:r>
    </w:p>
    <w:p w14:paraId="243A29C0"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6607CA5" w14:textId="650F28CA"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Ähm, und, du hast jetzt gesagt, wenn möglich, dann probierst du bei Leuten unterzukommen, die du kennst. Wenn du jetzt niemanden kennst, ist das dann eher ein Hotel, oder probierst du irgendwie eine Wohnung zu finden? #01:02:27-6#</w:t>
      </w:r>
    </w:p>
    <w:p w14:paraId="1E9AB43D"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0014A06" w14:textId="2830D75B"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Eine Wohnung finden, habe ich bis jetzt noch nicht gemacht. (...) Weil, wie gesagt, die letzten Jahre bin ich nicht so verreist und irgendwie (...) vor zehn Jahren war das ja mit Airbnb noch nicht so richtig Thema.  #01:02:42-4#</w:t>
      </w:r>
    </w:p>
    <w:p w14:paraId="3C81950F"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24021DC" w14:textId="0DE8219A"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Und hast du sowas wie ein Lieblingsurlaubsziel? #01:02:45-4#</w:t>
      </w:r>
    </w:p>
    <w:p w14:paraId="015FE4B8"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D61A9E" w14:textId="1A488CF0"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 Nee, eigentlich nicht. (...) Also da bin ich, glaube ich, sogar eher ein Fan von häufiger mal anders. Weil ich das einfach spannend finde zu gucken, was ist wie woanders. Also, wie ist es anderswo? Und immer </w:t>
      </w:r>
      <w:r w:rsidR="00F54A0A">
        <w:rPr>
          <w:rFonts w:cs="Courier New"/>
        </w:rPr>
        <w:t xml:space="preserve">[Frankreich] </w:t>
      </w:r>
      <w:r w:rsidRPr="00F54A0A">
        <w:rPr>
          <w:rFonts w:cs="Courier New"/>
        </w:rPr>
        <w:t xml:space="preserve">wird dann auch irgendwann langweilig, also (...). Nach </w:t>
      </w:r>
      <w:r w:rsidR="00F54A0A">
        <w:rPr>
          <w:rFonts w:cs="Courier New"/>
        </w:rPr>
        <w:t>[Stadt in Russland]</w:t>
      </w:r>
      <w:r w:rsidRPr="00F54A0A">
        <w:rPr>
          <w:rFonts w:cs="Courier New"/>
        </w:rPr>
        <w:t xml:space="preserve"> würde ich gerne mal wieder. Da war ich irgendwie das letzte Mal vor 30 Jahren. Also wirklich relativ kurz nach der Wende. Und die Stadt mal, einfach jetzt noch mal zu sehen, (...) fände ich spannend. Aber auch da ist wieder das Problem, damals hatte ich Freunde tatsächlich da, die eine Zeitlang da gelebt haben und, ähm, die hätte ich jetzt nicht. Insofern könne es auch wieder schwierig sein so ohne Russischkenntnisse.  #01:03:46-4#</w:t>
      </w:r>
    </w:p>
    <w:p w14:paraId="6EC80CF1"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BA57449" w14:textId="764E9AF2"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Ähm, ich bin soweit mit meinen Fragen durch, stelle aber am Ende, oder zum Abschluss die Frage noch ganz gerne. Gibt es aus deiner Perspektive noch was, was dir noch wichtig ist in diesem Themenfeld Wohnqualität, ähm, hier im Gebiet, worüber wir noch nicht geredet haben? Also, was du aber noch, ähm, gerne sagen würdest? #01:04:09-9#</w:t>
      </w:r>
    </w:p>
    <w:p w14:paraId="656ADC60"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F953022" w14:textId="39449448"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 Uh, das ist jetzt eine ganz schöne Überforderung, so eine Frage. Ähm, (...) im Prinzip haben wir alles angeschnitten, glaube ich, also es gibt nichts, was ich wirklich vermisse. </w:t>
      </w:r>
      <w:r w:rsidRPr="00F54A0A">
        <w:rPr>
          <w:rFonts w:cs="Courier New"/>
        </w:rPr>
        <w:lastRenderedPageBreak/>
        <w:t>Tendenziell, was ich mir wünschen würde, ist einfach so die, dass die / aber das eben auch so ein gesamt-berliner Ding, das ist nicht unbedingt nur hier der Kiez. (...) Ähm, das was Frau Künast, als sie irgendwie vor ein paar Jahren Bürgermeister werden wollte, also dieses Konzept Citymaut fände ich nicht uninteressant für Berlin, einfach um ein bisschen (...) die Massen (Autos hupen) so ein bisschen zu gängeln. Hast du das gehört? #01:05:10-9#</w:t>
      </w:r>
    </w:p>
    <w:p w14:paraId="2964595A"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9C492BD" w14:textId="38EDB04F"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Ja (lacht). #01:05:12-3#</w:t>
      </w:r>
    </w:p>
    <w:p w14:paraId="553E033F"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70F76A1" w14:textId="277858B5"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Ne? (...) Und, ähm, ich glaube, das täte der Stadt gut, wenn hier so ein bisschen dieser Druck, der einfach aufgrund dieser großen Masse von Fahrzeugen, die hier abgestellt werden, ähm, rauskommt und, also so ein (...) leichte Entschleunigung fände ich gut. Aber sonst (...) Infrastuktur ist okay, klar kann immer besser sein, aber ja. (...) Ja, und was mich ein bisschen stört, (...) aber das ist auch mehr so ein berlinweites Ding, ich fand das so diese ganzen Jahrzehnte, die ich inzwischen hier lebe, irgendwie ganz spannend immer auch so an der Architektur so ein bisschen die Berliner Stadtgeschichte, ähm, erahnen zu können. Und im Augenblick wird so viel neu gemacht und weg gemacht, dass so ein bisschen Spuren verloren gehen. Also, was weiß ich, </w:t>
      </w:r>
      <w:r w:rsidR="00F54A0A">
        <w:rPr>
          <w:rFonts w:cs="Courier New"/>
        </w:rPr>
        <w:t>[Distanz]</w:t>
      </w:r>
      <w:r w:rsidR="00F54A0A" w:rsidRPr="00F54A0A">
        <w:rPr>
          <w:rFonts w:cs="Courier New"/>
        </w:rPr>
        <w:t xml:space="preserve"> </w:t>
      </w:r>
      <w:r w:rsidRPr="00F54A0A">
        <w:rPr>
          <w:rFonts w:cs="Courier New"/>
        </w:rPr>
        <w:t>(...) kommt ja auch noch so ein Großprojekt hin, die urbane Mitte und, ähm, da auf dem zukünftigen Baugelände haben sie halt, noch während irgendwie so diese Vorverfahren, Bürgerdialog, ähm, liefen, erstmal noch ein Viadukt weggerissen, was da seit (...) keine Ahnung, ähm, gut hundert Jahren gestanden hat von der Stammbahn. Und das sind halt so bauliche Strukturen der Stadt, die ich eigentlich sehr erhaltenswert fände. Das finde ich so ein bisschen schade, dass sowas irgendwie so ohne Not weggeputzt wird. Das haben die in den fünfziger Jahren mit dem Anhalterbahnhof so gemacht. Das passiert in Berlin halt heute noch, dass irgendwie aus so vermeintlich renditeoptimier Gründen ganz schnell mal irgendwie auch so Denkmale abgeschossen werden. Und das ist was, das stört mich massiv. Also ich kann das verstehen, dass man eine Stadt will, aber ich kann nicht verstehen, dass man da immer irgendwie die Geschichte gleich ganz weghauen muss. Weil das ist eben auch so ein bisschen eine Erinnerung. Also das Gorki-Theater zum Beispiel, die haben irgendwann ja mal ihre Fassade saniert, aber die haben die Einschusslöcher von zweiten Weltkrieg eben auch drin gelassen. Und das sind so Sachen, die finde ich toll. Weil dann schnallst du erst, was in dieser Stadt hier überhaupt mal abging. Und ähm, (...) ja, wenn alles nur noch so glatte, neue Fassaden sind, geht da viel von der Atmosphäre flö</w:t>
      </w:r>
      <w:r w:rsidR="00F54A0A">
        <w:rPr>
          <w:rFonts w:cs="Courier New"/>
        </w:rPr>
        <w:t>t</w:t>
      </w:r>
      <w:r w:rsidRPr="00F54A0A">
        <w:rPr>
          <w:rFonts w:cs="Courier New"/>
        </w:rPr>
        <w:t>en und da würde ich mir wünschen, dass die ganze, zumindest die ganze Innenstadt da ein bisschen sensibler mit umgehen könnte, ja, ein bisschen bewusster. (...) Das wäre vielleicht noch das was mir so als persönlicher Punkt da jetzt einfällt.  #01:08:22-4#</w:t>
      </w:r>
    </w:p>
    <w:p w14:paraId="3746EA29"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6920169" w14:textId="2261C3FD"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Sehr spannend, ähm, super. Dann vielen Dank noch mal, dass du dir die Zeit genommen hast // #01:08:26-4#</w:t>
      </w:r>
    </w:p>
    <w:p w14:paraId="1A4CDCCF"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1BFA581" w14:textId="1A0BF349"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B: // War mir ein Vergnügen! //  #01:08:26-9#</w:t>
      </w:r>
    </w:p>
    <w:p w14:paraId="003CF11A"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CFA1E81" w14:textId="058ED178"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I: // Du hast uns und dem Projekt sehr weitergeholfen. // #01:08:29-8#</w:t>
      </w:r>
    </w:p>
    <w:p w14:paraId="62710D36" w14:textId="77777777"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614AA62" w14:textId="07766A11" w:rsidR="0054545B" w:rsidRPr="00F54A0A" w:rsidRDefault="0054545B" w:rsidP="00545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F54A0A">
        <w:rPr>
          <w:rFonts w:cs="Courier New"/>
        </w:rPr>
        <w:t xml:space="preserve">B: // Schön! </w:t>
      </w:r>
    </w:p>
    <w:p w14:paraId="0A5F495F" w14:textId="77777777" w:rsidR="005C0896" w:rsidRPr="00F54A0A" w:rsidRDefault="005C0896" w:rsidP="0054545B"/>
    <w:sectPr w:rsidR="005C0896" w:rsidRPr="00F54A0A" w:rsidSect="003270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6048" w14:textId="77777777" w:rsidR="00631597" w:rsidRDefault="00631597" w:rsidP="0096086B">
      <w:r>
        <w:separator/>
      </w:r>
    </w:p>
  </w:endnote>
  <w:endnote w:type="continuationSeparator" w:id="0">
    <w:p w14:paraId="48F97B0A" w14:textId="77777777" w:rsidR="00631597" w:rsidRDefault="00631597" w:rsidP="0096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F06A" w14:textId="77777777" w:rsidR="0096086B" w:rsidRDefault="009608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4457" w14:textId="77777777" w:rsidR="0096086B" w:rsidRDefault="009608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C8CA" w14:textId="77777777" w:rsidR="0096086B" w:rsidRDefault="009608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0A38" w14:textId="77777777" w:rsidR="00631597" w:rsidRDefault="00631597" w:rsidP="0096086B">
      <w:r>
        <w:separator/>
      </w:r>
    </w:p>
  </w:footnote>
  <w:footnote w:type="continuationSeparator" w:id="0">
    <w:p w14:paraId="057AAEFD" w14:textId="77777777" w:rsidR="00631597" w:rsidRDefault="00631597" w:rsidP="00960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4A6F" w14:textId="77777777" w:rsidR="0096086B" w:rsidRDefault="009608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C55A" w14:textId="17C17877" w:rsidR="0096086B" w:rsidRPr="00E51717" w:rsidRDefault="0096086B">
    <w:pPr>
      <w:pStyle w:val="Kopfzeile"/>
      <w:rPr>
        <w:rFonts w:asciiTheme="minorBidi" w:hAnsi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0EA6" w14:textId="77777777" w:rsidR="0096086B" w:rsidRDefault="009608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5EB"/>
    <w:multiLevelType w:val="hybridMultilevel"/>
    <w:tmpl w:val="61C4048E"/>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C191E"/>
    <w:multiLevelType w:val="hybridMultilevel"/>
    <w:tmpl w:val="C908B7C0"/>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7A6"/>
    <w:multiLevelType w:val="hybridMultilevel"/>
    <w:tmpl w:val="57CE03A2"/>
    <w:lvl w:ilvl="0" w:tplc="FB602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309C0"/>
    <w:multiLevelType w:val="hybridMultilevel"/>
    <w:tmpl w:val="E7068F34"/>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3388F"/>
    <w:multiLevelType w:val="hybridMultilevel"/>
    <w:tmpl w:val="6480118A"/>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559A9"/>
    <w:multiLevelType w:val="hybridMultilevel"/>
    <w:tmpl w:val="C39A8546"/>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145757"/>
    <w:multiLevelType w:val="hybridMultilevel"/>
    <w:tmpl w:val="F5600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624D12"/>
    <w:multiLevelType w:val="hybridMultilevel"/>
    <w:tmpl w:val="F0323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8B575C"/>
    <w:multiLevelType w:val="hybridMultilevel"/>
    <w:tmpl w:val="54FCAC82"/>
    <w:lvl w:ilvl="0" w:tplc="B5AE874A">
      <w:start w:val="9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8583E"/>
    <w:multiLevelType w:val="hybridMultilevel"/>
    <w:tmpl w:val="6982429A"/>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0E333A"/>
    <w:multiLevelType w:val="hybridMultilevel"/>
    <w:tmpl w:val="285C9F92"/>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475361"/>
    <w:multiLevelType w:val="hybridMultilevel"/>
    <w:tmpl w:val="CE669AA2"/>
    <w:lvl w:ilvl="0" w:tplc="FB602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814BD2"/>
    <w:multiLevelType w:val="hybridMultilevel"/>
    <w:tmpl w:val="EA0A2F94"/>
    <w:lvl w:ilvl="0" w:tplc="B5AE874A">
      <w:start w:val="9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402BF"/>
    <w:multiLevelType w:val="hybridMultilevel"/>
    <w:tmpl w:val="1C043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49713E"/>
    <w:multiLevelType w:val="hybridMultilevel"/>
    <w:tmpl w:val="F8F8C37A"/>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FC250F"/>
    <w:multiLevelType w:val="hybridMultilevel"/>
    <w:tmpl w:val="30FCB882"/>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16470F"/>
    <w:multiLevelType w:val="hybridMultilevel"/>
    <w:tmpl w:val="76344B0C"/>
    <w:lvl w:ilvl="0" w:tplc="086EE004">
      <w:start w:val="9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D63A2D"/>
    <w:multiLevelType w:val="hybridMultilevel"/>
    <w:tmpl w:val="B1C0C2E8"/>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D33711"/>
    <w:multiLevelType w:val="hybridMultilevel"/>
    <w:tmpl w:val="85CEC224"/>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C1116A"/>
    <w:multiLevelType w:val="hybridMultilevel"/>
    <w:tmpl w:val="98C06418"/>
    <w:lvl w:ilvl="0" w:tplc="FB602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BB21DE"/>
    <w:multiLevelType w:val="hybridMultilevel"/>
    <w:tmpl w:val="0F2A3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07F05"/>
    <w:multiLevelType w:val="hybridMultilevel"/>
    <w:tmpl w:val="EA2C41BE"/>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191DDE"/>
    <w:multiLevelType w:val="hybridMultilevel"/>
    <w:tmpl w:val="175220FC"/>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7"/>
  </w:num>
  <w:num w:numId="5">
    <w:abstractNumId w:val="22"/>
  </w:num>
  <w:num w:numId="6">
    <w:abstractNumId w:val="14"/>
  </w:num>
  <w:num w:numId="7">
    <w:abstractNumId w:val="19"/>
  </w:num>
  <w:num w:numId="8">
    <w:abstractNumId w:val="11"/>
  </w:num>
  <w:num w:numId="9">
    <w:abstractNumId w:val="3"/>
  </w:num>
  <w:num w:numId="10">
    <w:abstractNumId w:val="20"/>
  </w:num>
  <w:num w:numId="11">
    <w:abstractNumId w:val="18"/>
  </w:num>
  <w:num w:numId="12">
    <w:abstractNumId w:val="2"/>
  </w:num>
  <w:num w:numId="13">
    <w:abstractNumId w:val="1"/>
  </w:num>
  <w:num w:numId="14">
    <w:abstractNumId w:val="6"/>
  </w:num>
  <w:num w:numId="15">
    <w:abstractNumId w:val="21"/>
  </w:num>
  <w:num w:numId="16">
    <w:abstractNumId w:val="16"/>
  </w:num>
  <w:num w:numId="17">
    <w:abstractNumId w:val="8"/>
  </w:num>
  <w:num w:numId="18">
    <w:abstractNumId w:val="12"/>
  </w:num>
  <w:num w:numId="19">
    <w:abstractNumId w:val="15"/>
  </w:num>
  <w:num w:numId="20">
    <w:abstractNumId w:val="7"/>
  </w:num>
  <w:num w:numId="21">
    <w:abstractNumId w:val="10"/>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896"/>
    <w:rsid w:val="000358AA"/>
    <w:rsid w:val="00127D97"/>
    <w:rsid w:val="001921C8"/>
    <w:rsid w:val="001D4192"/>
    <w:rsid w:val="00240B9A"/>
    <w:rsid w:val="003763FB"/>
    <w:rsid w:val="0054545B"/>
    <w:rsid w:val="00577224"/>
    <w:rsid w:val="005C0896"/>
    <w:rsid w:val="00631597"/>
    <w:rsid w:val="0067759F"/>
    <w:rsid w:val="009012DF"/>
    <w:rsid w:val="009421A8"/>
    <w:rsid w:val="0096086B"/>
    <w:rsid w:val="009719F4"/>
    <w:rsid w:val="009950C4"/>
    <w:rsid w:val="00B14A22"/>
    <w:rsid w:val="00C91F8E"/>
    <w:rsid w:val="00CC30CD"/>
    <w:rsid w:val="00E15EDE"/>
    <w:rsid w:val="00E51717"/>
    <w:rsid w:val="00F54A0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02D0"/>
  <w15:chartTrackingRefBased/>
  <w15:docId w15:val="{876AEE09-AADA-FB4A-987B-92B6ABFF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4A22"/>
    <w:pPr>
      <w:ind w:left="720"/>
      <w:contextualSpacing/>
    </w:pPr>
  </w:style>
  <w:style w:type="character" w:styleId="Kommentarzeichen">
    <w:name w:val="annotation reference"/>
    <w:basedOn w:val="Absatz-Standardschriftart"/>
    <w:uiPriority w:val="99"/>
    <w:semiHidden/>
    <w:unhideWhenUsed/>
    <w:rsid w:val="00F54A0A"/>
    <w:rPr>
      <w:sz w:val="16"/>
      <w:szCs w:val="16"/>
    </w:rPr>
  </w:style>
  <w:style w:type="paragraph" w:styleId="Kommentartext">
    <w:name w:val="annotation text"/>
    <w:basedOn w:val="Standard"/>
    <w:link w:val="KommentartextZchn"/>
    <w:uiPriority w:val="99"/>
    <w:semiHidden/>
    <w:unhideWhenUsed/>
    <w:rsid w:val="00F54A0A"/>
    <w:rPr>
      <w:sz w:val="20"/>
      <w:szCs w:val="20"/>
    </w:rPr>
  </w:style>
  <w:style w:type="character" w:customStyle="1" w:styleId="KommentartextZchn">
    <w:name w:val="Kommentartext Zchn"/>
    <w:basedOn w:val="Absatz-Standardschriftart"/>
    <w:link w:val="Kommentartext"/>
    <w:uiPriority w:val="99"/>
    <w:semiHidden/>
    <w:rsid w:val="00F54A0A"/>
    <w:rPr>
      <w:sz w:val="20"/>
      <w:szCs w:val="20"/>
    </w:rPr>
  </w:style>
  <w:style w:type="paragraph" w:styleId="Kommentarthema">
    <w:name w:val="annotation subject"/>
    <w:basedOn w:val="Kommentartext"/>
    <w:next w:val="Kommentartext"/>
    <w:link w:val="KommentarthemaZchn"/>
    <w:uiPriority w:val="99"/>
    <w:semiHidden/>
    <w:unhideWhenUsed/>
    <w:rsid w:val="00F54A0A"/>
    <w:rPr>
      <w:b/>
      <w:bCs/>
    </w:rPr>
  </w:style>
  <w:style w:type="character" w:customStyle="1" w:styleId="KommentarthemaZchn">
    <w:name w:val="Kommentarthema Zchn"/>
    <w:basedOn w:val="KommentartextZchn"/>
    <w:link w:val="Kommentarthema"/>
    <w:uiPriority w:val="99"/>
    <w:semiHidden/>
    <w:rsid w:val="00F54A0A"/>
    <w:rPr>
      <w:b/>
      <w:bCs/>
      <w:sz w:val="20"/>
      <w:szCs w:val="20"/>
    </w:rPr>
  </w:style>
  <w:style w:type="paragraph" w:styleId="Sprechblasentext">
    <w:name w:val="Balloon Text"/>
    <w:basedOn w:val="Standard"/>
    <w:link w:val="SprechblasentextZchn"/>
    <w:uiPriority w:val="99"/>
    <w:semiHidden/>
    <w:unhideWhenUsed/>
    <w:rsid w:val="009421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21A8"/>
    <w:rPr>
      <w:rFonts w:ascii="Segoe UI" w:hAnsi="Segoe UI" w:cs="Segoe UI"/>
      <w:sz w:val="18"/>
      <w:szCs w:val="18"/>
    </w:rPr>
  </w:style>
  <w:style w:type="paragraph" w:styleId="Kopfzeile">
    <w:name w:val="header"/>
    <w:basedOn w:val="Standard"/>
    <w:link w:val="KopfzeileZchn"/>
    <w:uiPriority w:val="99"/>
    <w:unhideWhenUsed/>
    <w:rsid w:val="0096086B"/>
    <w:pPr>
      <w:tabs>
        <w:tab w:val="center" w:pos="4536"/>
        <w:tab w:val="right" w:pos="9072"/>
      </w:tabs>
    </w:pPr>
  </w:style>
  <w:style w:type="character" w:customStyle="1" w:styleId="KopfzeileZchn">
    <w:name w:val="Kopfzeile Zchn"/>
    <w:basedOn w:val="Absatz-Standardschriftart"/>
    <w:link w:val="Kopfzeile"/>
    <w:uiPriority w:val="99"/>
    <w:rsid w:val="0096086B"/>
  </w:style>
  <w:style w:type="paragraph" w:styleId="Fuzeile">
    <w:name w:val="footer"/>
    <w:basedOn w:val="Standard"/>
    <w:link w:val="FuzeileZchn"/>
    <w:uiPriority w:val="99"/>
    <w:unhideWhenUsed/>
    <w:rsid w:val="0096086B"/>
    <w:pPr>
      <w:tabs>
        <w:tab w:val="center" w:pos="4536"/>
        <w:tab w:val="right" w:pos="9072"/>
      </w:tabs>
    </w:pPr>
  </w:style>
  <w:style w:type="character" w:customStyle="1" w:styleId="FuzeileZchn">
    <w:name w:val="Fußzeile Zchn"/>
    <w:basedOn w:val="Absatz-Standardschriftart"/>
    <w:link w:val="Fuzeile"/>
    <w:uiPriority w:val="99"/>
    <w:rsid w:val="0096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A3CC-9801-4254-BBBA-1F47CAEB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12</Words>
  <Characters>47962</Characters>
  <Application>Microsoft Office Word</Application>
  <DocSecurity>0</DocSecurity>
  <Lines>399</Lines>
  <Paragraphs>110</Paragraphs>
  <ScaleCrop>false</ScaleCrop>
  <Company/>
  <LinksUpToDate>false</LinksUpToDate>
  <CharactersWithSpaces>5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H.</dc:creator>
  <cp:keywords/>
  <dc:description/>
  <cp:lastModifiedBy>Microsoft Office User</cp:lastModifiedBy>
  <cp:revision>7</cp:revision>
  <dcterms:created xsi:type="dcterms:W3CDTF">2021-03-29T09:23:00Z</dcterms:created>
  <dcterms:modified xsi:type="dcterms:W3CDTF">2021-12-01T12:15:00Z</dcterms:modified>
</cp:coreProperties>
</file>